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2A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0EF39E74" w:rsidR="00A04B14" w:rsidRPr="002E5D59" w:rsidRDefault="00800756" w:rsidP="002E5D59">
            <w:pPr>
              <w:pStyle w:val="Heading1"/>
              <w:outlineLvl w:val="0"/>
            </w:pPr>
            <w:r w:rsidRPr="002E5D59">
              <w:t>Power up the instrument</w:t>
            </w:r>
          </w:p>
        </w:tc>
      </w:tr>
      <w:tr w:rsidR="001170DC" w:rsidRPr="007B3FD7" w14:paraId="33DAF1C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8C9E174" w14:textId="53E953D9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Rotate telescope </w:t>
            </w:r>
            <w:r w:rsidRPr="00A4549A">
              <w:rPr>
                <w:color w:val="FF0000"/>
              </w:rPr>
              <w:t>UP</w:t>
            </w:r>
          </w:p>
        </w:tc>
      </w:tr>
      <w:tr w:rsidR="001170DC" w:rsidRPr="007B3FD7" w14:paraId="3F7C1CED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D396FA0" w14:textId="68B71CC4" w:rsidR="001170DC" w:rsidRPr="00A4549A" w:rsidRDefault="00980E8E" w:rsidP="00A4549A">
            <w:pPr>
              <w:pStyle w:val="Heading2"/>
              <w:outlineLvl w:val="1"/>
            </w:pPr>
            <w:r w:rsidRPr="00A4549A">
              <w:t>Remove cover and stow</w:t>
            </w:r>
          </w:p>
        </w:tc>
      </w:tr>
      <w:tr w:rsidR="001170DC" w:rsidRPr="007B3FD7" w14:paraId="4E7BD84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154D4FE" w14:textId="0B2F12F2" w:rsidR="001170DC" w:rsidRPr="00A4549A" w:rsidRDefault="009E7EB0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ll breakers </w:t>
            </w:r>
            <w:r w:rsidR="00980E8E" w:rsidRPr="00A4549A">
              <w:rPr>
                <w:color w:val="FF0000"/>
              </w:rPr>
              <w:t>in</w:t>
            </w:r>
          </w:p>
        </w:tc>
      </w:tr>
      <w:tr w:rsidR="001170DC" w:rsidRPr="007B3FD7" w14:paraId="758B90FB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226E9" w14:textId="36786EE1" w:rsidR="001170DC" w:rsidRPr="00A4549A" w:rsidRDefault="00800756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rchiver computer power </w:t>
            </w:r>
            <w:r w:rsidR="00980E8E" w:rsidRPr="00A4549A">
              <w:rPr>
                <w:color w:val="FF0000"/>
              </w:rPr>
              <w:t>on</w:t>
            </w:r>
          </w:p>
        </w:tc>
      </w:tr>
      <w:tr w:rsidR="001170DC" w:rsidRPr="007B3FD7" w14:paraId="4493D69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645F34F" w14:textId="7788783B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red switch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B2CA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69B73B4" w14:textId="4467E1B8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key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678AA1D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A090828" w14:textId="7741A1B0" w:rsidR="001170DC" w:rsidRPr="00A4549A" w:rsidRDefault="001170DC" w:rsidP="00A4549A">
            <w:pPr>
              <w:pStyle w:val="Heading2"/>
              <w:outlineLvl w:val="1"/>
            </w:pPr>
            <w:r w:rsidRPr="00A4549A">
              <w:t>Wait for Q-SW power</w:t>
            </w:r>
          </w:p>
        </w:tc>
      </w:tr>
      <w:tr w:rsidR="001170DC" w:rsidRPr="007B3FD7" w14:paraId="3EC50941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2C6901" w14:textId="4239B712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Click Shutter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49DD7C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800DDCE" w14:textId="2AD6B10C" w:rsidR="00AA25A7" w:rsidRPr="00A4549A" w:rsidRDefault="001170DC" w:rsidP="00A4549A">
            <w:pPr>
              <w:pStyle w:val="Heading2"/>
              <w:outlineLvl w:val="1"/>
            </w:pPr>
            <w:r w:rsidRPr="00A4549A">
              <w:t xml:space="preserve">Click LDD </w:t>
            </w:r>
            <w:r w:rsidRPr="00A4549A">
              <w:rPr>
                <w:color w:val="FF0000"/>
              </w:rPr>
              <w:t>ON</w:t>
            </w:r>
          </w:p>
        </w:tc>
      </w:tr>
      <w:tr w:rsidR="00AA25A7" w:rsidRPr="007B3FD7" w14:paraId="4E4AECD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ACDA54A" w14:textId="1FB65A9A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>Menu</w:t>
            </w:r>
          </w:p>
        </w:tc>
      </w:tr>
      <w:tr w:rsidR="00AA25A7" w:rsidRPr="007B3FD7" w14:paraId="39F32B55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B8B4C19" w14:textId="3EF02402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twice, to unlock power setting</w:t>
            </w:r>
          </w:p>
        </w:tc>
      </w:tr>
      <w:tr w:rsidR="00AA25A7" w:rsidRPr="007B3FD7" w14:paraId="7CEBE6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F1DD727" w14:textId="06D39FE7" w:rsidR="00773772" w:rsidRDefault="00AA25A7" w:rsidP="00A4549A">
            <w:pPr>
              <w:pStyle w:val="Heading2"/>
              <w:outlineLvl w:val="1"/>
            </w:pPr>
            <w:r w:rsidRPr="00A4549A">
              <w:t xml:space="preserve">Rotate wheel </w:t>
            </w:r>
            <w:r w:rsidR="00800756" w:rsidRPr="00A4549A">
              <w:t xml:space="preserve">clockwise </w:t>
            </w:r>
            <w:r w:rsidR="00773772">
              <w:t>to set power to:</w:t>
            </w:r>
          </w:p>
          <w:p w14:paraId="3C5AA800" w14:textId="77519068" w:rsidR="00AA25A7" w:rsidRPr="00A4549A" w:rsidRDefault="00AA25A7" w:rsidP="00773772">
            <w:pPr>
              <w:pStyle w:val="Heading2"/>
              <w:ind w:left="720"/>
              <w:outlineLvl w:val="1"/>
            </w:pPr>
            <w:r w:rsidRPr="00A4549A">
              <w:rPr>
                <w:color w:val="FF0000"/>
              </w:rPr>
              <w:t>28.5 A</w:t>
            </w:r>
          </w:p>
        </w:tc>
      </w:tr>
      <w:tr w:rsidR="00AA25A7" w:rsidRPr="007B3FD7" w14:paraId="1BAE6B20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0F03F06" w14:textId="2A756FB8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once to lock power setting</w:t>
            </w:r>
          </w:p>
        </w:tc>
      </w:tr>
      <w:tr w:rsidR="00800756" w:rsidRPr="007B3FD7" w14:paraId="5F8617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58C397C" w14:textId="77777777" w:rsidR="00800756" w:rsidRPr="00800756" w:rsidRDefault="00800756" w:rsidP="00800756"/>
        </w:tc>
      </w:tr>
      <w:tr w:rsidR="007227B6" w:rsidRPr="007B3FD7" w14:paraId="3B712393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46B177F" w14:textId="186621D5" w:rsidR="007227B6" w:rsidRPr="001C468E" w:rsidRDefault="004C62D4" w:rsidP="004C62D4">
            <w:pPr>
              <w:pStyle w:val="Heading1"/>
              <w:outlineLvl w:val="0"/>
            </w:pPr>
            <w:r>
              <w:lastRenderedPageBreak/>
              <w:t xml:space="preserve">Start all </w:t>
            </w:r>
            <w:r w:rsidR="00773772">
              <w:t xml:space="preserve">processes </w:t>
            </w:r>
            <w:r>
              <w:t xml:space="preserve">on </w:t>
            </w:r>
            <w:proofErr w:type="spellStart"/>
            <w:r w:rsidR="00773772">
              <w:t>hsrl</w:t>
            </w:r>
            <w:proofErr w:type="spellEnd"/>
          </w:p>
        </w:tc>
      </w:tr>
      <w:tr w:rsidR="007227B6" w14:paraId="1DFAB11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DB15B10" w14:textId="7D6FA417" w:rsidR="007227B6" w:rsidRDefault="001C468E" w:rsidP="00980E8E">
            <w:pPr>
              <w:pStyle w:val="Heading2"/>
              <w:outlineLvl w:val="1"/>
            </w:pPr>
            <w:r>
              <w:t xml:space="preserve">From terminal on </w:t>
            </w:r>
            <w:proofErr w:type="spellStart"/>
            <w:r w:rsidR="007227B6">
              <w:t>hcr</w:t>
            </w:r>
            <w:proofErr w:type="spellEnd"/>
            <w:r w:rsidR="007227B6">
              <w:t xml:space="preserve"> archiver</w:t>
            </w:r>
            <w:r w:rsidR="002A3618">
              <w:t>,</w:t>
            </w:r>
            <w:r>
              <w:t xml:space="preserve"> </w:t>
            </w:r>
            <w:r w:rsidR="007227B6">
              <w:t>type</w:t>
            </w:r>
          </w:p>
          <w:p w14:paraId="7BCA5E7A" w14:textId="17FF7B89" w:rsidR="007227B6" w:rsidRPr="00980E8E" w:rsidRDefault="007227B6" w:rsidP="00980E8E">
            <w:pPr>
              <w:pStyle w:val="Heading3"/>
              <w:outlineLvl w:val="2"/>
              <w:rPr>
                <w:rStyle w:val="HTMLCode"/>
              </w:rPr>
            </w:pPr>
            <w:proofErr w:type="spellStart"/>
            <w:r w:rsidRPr="00980E8E">
              <w:t>hsrl</w:t>
            </w:r>
            <w:proofErr w:type="spellEnd"/>
          </w:p>
          <w:p w14:paraId="3F3300E0" w14:textId="22B55D81" w:rsidR="007227B6" w:rsidRPr="007227B6" w:rsidRDefault="007227B6" w:rsidP="00980E8E">
            <w:pPr>
              <w:pStyle w:val="Heading2"/>
              <w:outlineLvl w:val="1"/>
            </w:pPr>
            <w:r>
              <w:t>or</w:t>
            </w:r>
          </w:p>
          <w:p w14:paraId="6631C25F" w14:textId="4320A411" w:rsidR="007227B6" w:rsidRPr="007227B6" w:rsidRDefault="007227B6" w:rsidP="00980E8E">
            <w:pPr>
              <w:pStyle w:val="Heading3"/>
              <w:outlineLvl w:val="2"/>
            </w:pPr>
            <w:proofErr w:type="spellStart"/>
            <w:r>
              <w:t>ssh</w:t>
            </w:r>
            <w:proofErr w:type="spellEnd"/>
            <w:r>
              <w:t xml:space="preserve"> –XY </w:t>
            </w:r>
            <w:proofErr w:type="spellStart"/>
            <w:r>
              <w:t>hsrl@hsrl</w:t>
            </w:r>
            <w:proofErr w:type="spellEnd"/>
          </w:p>
        </w:tc>
      </w:tr>
      <w:tr w:rsidR="007227B6" w14:paraId="08418D3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C1C310" w14:textId="3629E8CF" w:rsidR="007227B6" w:rsidRDefault="007227B6" w:rsidP="00980E8E">
            <w:pPr>
              <w:pStyle w:val="Heading2"/>
              <w:outlineLvl w:val="1"/>
            </w:pPr>
            <w:r>
              <w:t xml:space="preserve">Or from </w:t>
            </w:r>
            <w:r w:rsidRPr="00980E8E">
              <w:t>spider</w:t>
            </w:r>
            <w:r>
              <w:t>:</w:t>
            </w:r>
          </w:p>
          <w:p w14:paraId="67A38C12" w14:textId="036533BA" w:rsidR="007227B6" w:rsidRDefault="007227B6" w:rsidP="00980E8E">
            <w:pPr>
              <w:pStyle w:val="Heading3"/>
              <w:outlineLvl w:val="2"/>
            </w:pPr>
            <w:proofErr w:type="spellStart"/>
            <w:r>
              <w:t>ssh</w:t>
            </w:r>
            <w:proofErr w:type="spellEnd"/>
            <w:r>
              <w:t xml:space="preserve"> –XY hsrl@192.168.2.201</w:t>
            </w:r>
          </w:p>
        </w:tc>
      </w:tr>
      <w:tr w:rsidR="007227B6" w14:paraId="7509C63A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20D48F7" w14:textId="6525E210" w:rsidR="001C468E" w:rsidRDefault="001C468E" w:rsidP="00980E8E">
            <w:pPr>
              <w:pStyle w:val="Heading2"/>
              <w:outlineLvl w:val="1"/>
            </w:pPr>
            <w:r>
              <w:t>Log in as:</w:t>
            </w:r>
          </w:p>
          <w:p w14:paraId="37C6DD9F" w14:textId="77777777" w:rsidR="001C468E" w:rsidRDefault="001C468E" w:rsidP="00980E8E">
            <w:pPr>
              <w:pStyle w:val="Heading3"/>
              <w:outlineLvl w:val="2"/>
            </w:pPr>
            <w:r>
              <w:t xml:space="preserve">user </w:t>
            </w:r>
            <w:proofErr w:type="spellStart"/>
            <w:r w:rsidR="007227B6" w:rsidRPr="006032C1">
              <w:rPr>
                <w:rFonts w:cs="Courier New"/>
                <w:szCs w:val="20"/>
              </w:rPr>
              <w:t>hsrl</w:t>
            </w:r>
            <w:proofErr w:type="spellEnd"/>
          </w:p>
          <w:p w14:paraId="7E6EA055" w14:textId="6330DDB9" w:rsidR="007227B6" w:rsidRDefault="007227B6" w:rsidP="00980E8E">
            <w:pPr>
              <w:pStyle w:val="Heading3"/>
              <w:outlineLvl w:val="2"/>
              <w:rPr>
                <w:szCs w:val="22"/>
              </w:rPr>
            </w:pPr>
            <w:proofErr w:type="spellStart"/>
            <w:r>
              <w:rPr>
                <w:szCs w:val="22"/>
              </w:rPr>
              <w:t>passwd</w:t>
            </w:r>
            <w:proofErr w:type="spellEnd"/>
            <w:r>
              <w:rPr>
                <w:szCs w:val="22"/>
              </w:rPr>
              <w:t xml:space="preserve">: </w:t>
            </w:r>
            <w:r w:rsidRPr="006032C1">
              <w:t>%Lidar1543</w:t>
            </w:r>
          </w:p>
        </w:tc>
      </w:tr>
      <w:tr w:rsidR="007227B6" w:rsidRPr="009E7EB0" w14:paraId="7C927AC8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705EEE3" w14:textId="77777777" w:rsidR="001C468E" w:rsidRDefault="001C468E" w:rsidP="00980E8E">
            <w:pPr>
              <w:pStyle w:val="Heading2"/>
              <w:outlineLvl w:val="1"/>
            </w:pPr>
            <w:r>
              <w:t>Start system:</w:t>
            </w:r>
          </w:p>
          <w:p w14:paraId="130687C0" w14:textId="09AA21BB" w:rsidR="007227B6" w:rsidRPr="009E7EB0" w:rsidRDefault="007227B6" w:rsidP="00980E8E">
            <w:pPr>
              <w:pStyle w:val="Heading3"/>
              <w:outlineLvl w:val="2"/>
            </w:pPr>
            <w:proofErr w:type="spellStart"/>
            <w:r w:rsidRPr="009E7EB0">
              <w:t>start_all</w:t>
            </w:r>
            <w:proofErr w:type="spellEnd"/>
          </w:p>
        </w:tc>
      </w:tr>
      <w:tr w:rsidR="007227B6" w:rsidRPr="009E7EB0" w14:paraId="531B123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089BC4E" w14:textId="2F09BE93" w:rsidR="001C468E" w:rsidRDefault="001C468E" w:rsidP="00980E8E">
            <w:pPr>
              <w:pStyle w:val="Heading2"/>
              <w:outlineLvl w:val="1"/>
            </w:pPr>
            <w:r>
              <w:t>Check status:</w:t>
            </w:r>
          </w:p>
          <w:p w14:paraId="64B6EE8D" w14:textId="77777777" w:rsidR="007227B6" w:rsidRDefault="007227B6" w:rsidP="00980E8E">
            <w:pPr>
              <w:pStyle w:val="Heading3"/>
              <w:outlineLvl w:val="2"/>
            </w:pPr>
            <w:proofErr w:type="spellStart"/>
            <w:r w:rsidRPr="009E7EB0">
              <w:t>hsrl_status</w:t>
            </w:r>
            <w:proofErr w:type="spellEnd"/>
          </w:p>
          <w:p w14:paraId="1A7D470A" w14:textId="5CE196F8" w:rsidR="001C468E" w:rsidRPr="001C468E" w:rsidRDefault="001C468E" w:rsidP="00980E8E">
            <w:pPr>
              <w:pStyle w:val="Heading2"/>
              <w:outlineLvl w:val="1"/>
            </w:pPr>
            <w:r>
              <w:t>All processes should be running</w:t>
            </w:r>
          </w:p>
        </w:tc>
      </w:tr>
      <w:tr w:rsidR="007227B6" w:rsidRPr="00927B54" w14:paraId="183B978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2F267D4" w14:textId="77777777" w:rsidR="002A3618" w:rsidRDefault="001C468E" w:rsidP="00980E8E">
            <w:pPr>
              <w:pStyle w:val="Heading2"/>
              <w:outlineLvl w:val="1"/>
            </w:pPr>
            <w:r>
              <w:t>Sometimes</w:t>
            </w:r>
          </w:p>
          <w:p w14:paraId="47AEB0B9" w14:textId="77777777" w:rsidR="002A3618" w:rsidRDefault="001C468E" w:rsidP="002A3618">
            <w:pPr>
              <w:pStyle w:val="Heading3"/>
              <w:outlineLvl w:val="2"/>
            </w:pPr>
            <w:proofErr w:type="spellStart"/>
            <w:r w:rsidRPr="002A3618">
              <w:t>hsrlcontrol</w:t>
            </w:r>
            <w:proofErr w:type="spellEnd"/>
          </w:p>
          <w:p w14:paraId="5095A72F" w14:textId="13BE7FFA" w:rsidR="007227B6" w:rsidRPr="00927B54" w:rsidRDefault="00980E8E" w:rsidP="00980E8E">
            <w:pPr>
              <w:pStyle w:val="Heading2"/>
              <w:outlineLvl w:val="1"/>
            </w:pPr>
            <w:r>
              <w:t>will not start</w:t>
            </w:r>
          </w:p>
        </w:tc>
      </w:tr>
      <w:tr w:rsidR="007227B6" w14:paraId="377C7E7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4B9D9C" w14:textId="6BEA368C" w:rsidR="001C468E" w:rsidRDefault="001C468E" w:rsidP="00980E8E">
            <w:pPr>
              <w:pStyle w:val="Heading2"/>
              <w:outlineLvl w:val="1"/>
            </w:pPr>
            <w:r>
              <w:t>If problems, rerun:</w:t>
            </w:r>
          </w:p>
          <w:p w14:paraId="1C1EA39A" w14:textId="77777777" w:rsidR="007227B6" w:rsidRDefault="007227B6" w:rsidP="0004194E">
            <w:pPr>
              <w:pStyle w:val="Heading3"/>
              <w:outlineLvl w:val="2"/>
            </w:pPr>
            <w:proofErr w:type="spellStart"/>
            <w:r w:rsidRPr="00A667DC">
              <w:t>start_all</w:t>
            </w:r>
            <w:proofErr w:type="spellEnd"/>
          </w:p>
          <w:p w14:paraId="4132087D" w14:textId="04DE85A7" w:rsidR="002A3618" w:rsidRPr="002A3618" w:rsidRDefault="0004194E" w:rsidP="002A3618">
            <w:pPr>
              <w:pStyle w:val="Heading2"/>
              <w:outlineLvl w:val="1"/>
            </w:pPr>
            <w:r>
              <w:t>until all processes are running.</w:t>
            </w:r>
          </w:p>
        </w:tc>
      </w:tr>
      <w:tr w:rsidR="00DB34C8" w:rsidRPr="007B3FD7" w14:paraId="04A2DB0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7521EB" w14:textId="76B9B79E" w:rsidR="00DB34C8" w:rsidRPr="00980E8E" w:rsidRDefault="00DB34C8" w:rsidP="00DB34C8">
            <w:pPr>
              <w:pStyle w:val="Heading1"/>
              <w:outlineLvl w:val="0"/>
            </w:pPr>
            <w:r>
              <w:lastRenderedPageBreak/>
              <w:t>Start GUI</w:t>
            </w:r>
          </w:p>
        </w:tc>
      </w:tr>
      <w:tr w:rsidR="00AA25A7" w:rsidRPr="007B3FD7" w14:paraId="46C16C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0660715" w14:textId="7AB28DE9" w:rsidR="004C62D4" w:rsidRDefault="00980E8E" w:rsidP="009B182A">
            <w:pPr>
              <w:pStyle w:val="Heading2"/>
              <w:outlineLvl w:val="1"/>
              <w:rPr>
                <w:szCs w:val="22"/>
              </w:rPr>
            </w:pPr>
            <w:r w:rsidRPr="00980E8E">
              <w:t xml:space="preserve">On HCR archiver, bring up GUI in </w:t>
            </w:r>
            <w:r w:rsidR="00D740A2">
              <w:t>chrome</w:t>
            </w:r>
            <w:r w:rsidR="004C62D4">
              <w:rPr>
                <w:szCs w:val="22"/>
              </w:rPr>
              <w:t>:</w:t>
            </w:r>
          </w:p>
          <w:p w14:paraId="2EAC1DC2" w14:textId="77777777" w:rsidR="00AA25A7" w:rsidRDefault="00AA25A7" w:rsidP="004C62D4">
            <w:pPr>
              <w:pStyle w:val="Heading3"/>
              <w:outlineLvl w:val="2"/>
            </w:pPr>
            <w:r w:rsidRPr="004C62D4">
              <w:t>hsrl</w:t>
            </w:r>
            <w:r w:rsidRPr="009E7EB0">
              <w:t>:8083</w:t>
            </w:r>
          </w:p>
          <w:p w14:paraId="691ADDF2" w14:textId="36494C5C" w:rsidR="004C62D4" w:rsidRPr="004C62D4" w:rsidRDefault="004C62D4" w:rsidP="009B182A">
            <w:pPr>
              <w:pStyle w:val="Heading2"/>
              <w:outlineLvl w:val="1"/>
            </w:pPr>
            <w:r>
              <w:t xml:space="preserve">or use </w:t>
            </w:r>
            <w:proofErr w:type="spellStart"/>
            <w:r>
              <w:t>HsrlControl</w:t>
            </w:r>
            <w:proofErr w:type="spellEnd"/>
            <w:r>
              <w:t xml:space="preserve"> </w:t>
            </w:r>
            <w:r w:rsidRPr="009B182A">
              <w:t>bookmark</w:t>
            </w:r>
          </w:p>
        </w:tc>
      </w:tr>
      <w:tr w:rsidR="004C62D4" w:rsidRPr="007B3FD7" w14:paraId="57DD3C3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D5B1BFC" w14:textId="0B4D79E0" w:rsidR="004C62D4" w:rsidRDefault="004C62D4" w:rsidP="004C62D4">
            <w:pPr>
              <w:pStyle w:val="Heading2"/>
              <w:outlineLvl w:val="1"/>
            </w:pPr>
            <w:r>
              <w:t>Or from spider, in browser open url:</w:t>
            </w:r>
          </w:p>
          <w:p w14:paraId="51A591F5" w14:textId="12BF5FF4" w:rsidR="004C62D4" w:rsidRPr="004C62D4" w:rsidRDefault="002A3618" w:rsidP="004C62D4">
            <w:pPr>
              <w:pStyle w:val="Heading3"/>
              <w:outlineLvl w:val="2"/>
            </w:pPr>
            <w:r>
              <w:t>http://192.168.2.201</w:t>
            </w:r>
            <w:r w:rsidR="004C62D4">
              <w:t>:8083</w:t>
            </w:r>
          </w:p>
        </w:tc>
      </w:tr>
      <w:tr w:rsidR="002A3618" w:rsidRPr="007B3FD7" w14:paraId="33B8814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E41B5B5" w14:textId="1E997187" w:rsidR="002A3618" w:rsidRDefault="002A3618" w:rsidP="002A3618">
            <w:pPr>
              <w:pStyle w:val="Heading2"/>
              <w:outlineLvl w:val="1"/>
            </w:pPr>
            <w:r>
              <w:t>If you cannot connect via the browser, rerun</w:t>
            </w:r>
          </w:p>
          <w:p w14:paraId="16C55F11" w14:textId="39E4EE5E" w:rsidR="002A3618" w:rsidRDefault="002A3618" w:rsidP="002A3618">
            <w:pPr>
              <w:pStyle w:val="Heading3"/>
              <w:outlineLvl w:val="2"/>
            </w:pPr>
            <w:proofErr w:type="spellStart"/>
            <w:r>
              <w:t>start_all</w:t>
            </w:r>
            <w:proofErr w:type="spellEnd"/>
          </w:p>
          <w:p w14:paraId="2F7EEF8B" w14:textId="2CDCDEC0" w:rsidR="002A3618" w:rsidRPr="002A3618" w:rsidRDefault="002A3618" w:rsidP="002A3618">
            <w:pPr>
              <w:pStyle w:val="Heading2"/>
              <w:outlineLvl w:val="1"/>
            </w:pPr>
            <w:r>
              <w:t xml:space="preserve">on </w:t>
            </w:r>
            <w:proofErr w:type="spellStart"/>
            <w:r>
              <w:t>hsrl</w:t>
            </w:r>
            <w:proofErr w:type="spellEnd"/>
          </w:p>
        </w:tc>
      </w:tr>
      <w:tr w:rsidR="00AA25A7" w:rsidRPr="007B3FD7" w14:paraId="0D9DE96E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5D30BD0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5F53CEAA" w14:textId="12D73DA9" w:rsidR="004C62D4" w:rsidRDefault="004C62D4" w:rsidP="004C62D4">
            <w:pPr>
              <w:pStyle w:val="Heading3"/>
              <w:outlineLvl w:val="2"/>
            </w:pPr>
            <w:r>
              <w:t>Detector Shutter In</w:t>
            </w:r>
          </w:p>
          <w:p w14:paraId="0561A259" w14:textId="6665436D" w:rsidR="00AA25A7" w:rsidRPr="007B3FD7" w:rsidRDefault="00AA25A7" w:rsidP="004C62D4">
            <w:pPr>
              <w:pStyle w:val="Heading2"/>
              <w:outlineLvl w:val="1"/>
            </w:pPr>
            <w:r>
              <w:t>twice to open shutter– no check mark</w:t>
            </w:r>
          </w:p>
        </w:tc>
      </w:tr>
      <w:tr w:rsidR="00AA25A7" w:rsidRPr="007B3FD7" w14:paraId="1146E667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9B64A22" w14:textId="2C568751" w:rsidR="00AA25A7" w:rsidRPr="00B46523" w:rsidRDefault="00AA25A7" w:rsidP="009B182A">
            <w:pPr>
              <w:pStyle w:val="Heading2"/>
              <w:outlineLvl w:val="1"/>
            </w:pPr>
            <w:r>
              <w:t xml:space="preserve">Click Main Shutter </w:t>
            </w:r>
            <w:r w:rsidR="00363F9F" w:rsidRPr="009B182A">
              <w:t>twice</w:t>
            </w:r>
            <w:r w:rsidR="00363F9F">
              <w:t xml:space="preserve"> – </w:t>
            </w:r>
            <w:r>
              <w:t xml:space="preserve">OPEN - </w:t>
            </w:r>
            <w:r w:rsidRPr="009B182A">
              <w:rPr>
                <w:b w:val="0"/>
                <w:color w:val="92D050"/>
              </w:rPr>
              <w:t>green</w:t>
            </w:r>
          </w:p>
        </w:tc>
      </w:tr>
    </w:tbl>
    <w:p w14:paraId="4144A0D4" w14:textId="77777777" w:rsidR="00AF3A18" w:rsidRDefault="00AF3A18" w:rsidP="00AF3A18">
      <w:pPr>
        <w:rPr>
          <w:sz w:val="22"/>
          <w:szCs w:val="22"/>
        </w:rPr>
      </w:pPr>
    </w:p>
    <w:p w14:paraId="0F8472E9" w14:textId="0E920A71" w:rsidR="00357C57" w:rsidRPr="007B3FD7" w:rsidRDefault="00AF3A18" w:rsidP="00363F9F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22B3" wp14:editId="7B967A1C">
                <wp:simplePos x="0" y="0"/>
                <wp:positionH relativeFrom="column">
                  <wp:posOffset>-190500</wp:posOffset>
                </wp:positionH>
                <wp:positionV relativeFrom="paragraph">
                  <wp:posOffset>623570</wp:posOffset>
                </wp:positionV>
                <wp:extent cx="234950" cy="133350"/>
                <wp:effectExtent l="57150" t="38100" r="12700" b="952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-15pt;margin-top:49.1pt;width:18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716F2" wp14:editId="186B7AA4">
                <wp:simplePos x="0" y="0"/>
                <wp:positionH relativeFrom="column">
                  <wp:posOffset>946150</wp:posOffset>
                </wp:positionH>
                <wp:positionV relativeFrom="paragraph">
                  <wp:posOffset>452120</wp:posOffset>
                </wp:positionV>
                <wp:extent cx="234950" cy="133350"/>
                <wp:effectExtent l="57150" t="38100" r="12700" b="952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74.5pt;margin-top:35.6pt;width:18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inline distT="0" distB="0" distL="0" distR="0" wp14:anchorId="1D1A5DF5" wp14:editId="2D47B716">
            <wp:extent cx="2400300" cy="1069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A3618" w:rsidRPr="007B3FD7" w14:paraId="67D9CBE3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2ADFD5" w14:textId="1A656780" w:rsidR="002A3618" w:rsidRDefault="002A3618" w:rsidP="00690BAC">
            <w:pPr>
              <w:pStyle w:val="Heading1"/>
              <w:outlineLvl w:val="0"/>
            </w:pPr>
            <w:r>
              <w:lastRenderedPageBreak/>
              <w:t xml:space="preserve">Check </w:t>
            </w:r>
            <w:r w:rsidR="00690BAC">
              <w:t>LIDAR</w:t>
            </w:r>
            <w:r>
              <w:t xml:space="preserve"> is up using graph</w:t>
            </w:r>
          </w:p>
        </w:tc>
      </w:tr>
      <w:tr w:rsidR="00357C57" w:rsidRPr="007B3FD7" w14:paraId="69698E6D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92827E1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1B355E26" w14:textId="048EB025" w:rsidR="00357C57" w:rsidRDefault="00357C57" w:rsidP="004C62D4">
            <w:pPr>
              <w:pStyle w:val="Heading3"/>
              <w:outlineLvl w:val="2"/>
            </w:pPr>
            <w:r w:rsidRPr="009712B0">
              <w:t>New Range Graph</w:t>
            </w:r>
          </w:p>
        </w:tc>
      </w:tr>
      <w:tr w:rsidR="00357C57" w:rsidRPr="007B3FD7" w14:paraId="6FCC6FCF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0065728" w14:textId="7A6D6FD4" w:rsidR="00357C57" w:rsidRDefault="00357C57" w:rsidP="004C62D4">
            <w:pPr>
              <w:pStyle w:val="Heading2"/>
              <w:outlineLvl w:val="1"/>
            </w:pPr>
            <w:r>
              <w:t>On graph, select</w:t>
            </w:r>
            <w:r w:rsidR="00AB4095">
              <w:t xml:space="preserve"> Y1 </w:t>
            </w:r>
            <w:r>
              <w:t>for</w:t>
            </w:r>
          </w:p>
          <w:p w14:paraId="6B3612C3" w14:textId="60C2B2A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proofErr w:type="spellStart"/>
            <w:r w:rsidRPr="001B1335">
              <w:t>CombHi</w:t>
            </w:r>
            <w:proofErr w:type="spellEnd"/>
          </w:p>
          <w:p w14:paraId="6AA13246" w14:textId="284D690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proofErr w:type="spellStart"/>
            <w:r w:rsidRPr="001B1335">
              <w:t>Mol</w:t>
            </w:r>
            <w:proofErr w:type="spellEnd"/>
          </w:p>
          <w:p w14:paraId="1189D566" w14:textId="3CC3AECD" w:rsidR="00357C57" w:rsidRDefault="00357C57" w:rsidP="004C62D4">
            <w:pPr>
              <w:pStyle w:val="Heading3"/>
              <w:outlineLvl w:val="2"/>
              <w:rPr>
                <w:sz w:val="22"/>
                <w:szCs w:val="22"/>
              </w:rPr>
            </w:pPr>
            <w:r w:rsidRPr="001B1335">
              <w:t>Raw</w:t>
            </w:r>
            <w:r w:rsidR="009712B0">
              <w:t>-</w:t>
            </w:r>
            <w:proofErr w:type="spellStart"/>
            <w:r w:rsidRPr="001B1335">
              <w:t>Xpol</w:t>
            </w:r>
            <w:proofErr w:type="spellEnd"/>
          </w:p>
        </w:tc>
      </w:tr>
      <w:tr w:rsidR="00357C57" w:rsidRPr="007B3FD7" w14:paraId="261BA8C4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CA88E8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4A11C0BB" w14:textId="36F30825" w:rsidR="00357C57" w:rsidRDefault="00357C57" w:rsidP="004C62D4">
            <w:pPr>
              <w:pStyle w:val="Heading3"/>
              <w:outlineLvl w:val="2"/>
            </w:pPr>
            <w:r w:rsidRPr="009712B0">
              <w:t>Force Update</w:t>
            </w:r>
          </w:p>
        </w:tc>
      </w:tr>
      <w:tr w:rsidR="009712B0" w:rsidRPr="007B3FD7" w14:paraId="5B7395E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ED163" w14:textId="7762E9EB" w:rsidR="009712B0" w:rsidRDefault="009712B0" w:rsidP="004C62D4">
            <w:pPr>
              <w:pStyle w:val="Heading2"/>
              <w:outlineLvl w:val="1"/>
            </w:pPr>
            <w:r>
              <w:t>You s</w:t>
            </w:r>
            <w:r w:rsidRPr="009B182A">
              <w:t>h</w:t>
            </w:r>
            <w:r>
              <w:t xml:space="preserve">ould see </w:t>
            </w:r>
            <w:r w:rsidR="002A3618">
              <w:t xml:space="preserve">echoes on the </w:t>
            </w:r>
            <w:r>
              <w:t>graph</w:t>
            </w:r>
          </w:p>
        </w:tc>
      </w:tr>
    </w:tbl>
    <w:p w14:paraId="4DFD8D51" w14:textId="77777777" w:rsidR="00AF3A18" w:rsidRPr="007B3FD7" w:rsidRDefault="00AF3A18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60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39B2AFF0" w:rsidR="00EC59F0" w:rsidRPr="00525985" w:rsidRDefault="009B182A" w:rsidP="009B182A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 xml:space="preserve">Start all on </w:t>
            </w:r>
            <w:proofErr w:type="spellStart"/>
            <w:r w:rsidR="00525985" w:rsidRPr="00525985">
              <w:t>hsrl</w:t>
            </w:r>
            <w:proofErr w:type="spellEnd"/>
            <w:r w:rsidR="00525985" w:rsidRPr="00525985">
              <w:t>-archiver</w:t>
            </w:r>
          </w:p>
        </w:tc>
      </w:tr>
      <w:tr w:rsidR="00363F9F" w:rsidRPr="007B3FD7" w14:paraId="067570B6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FD17DD" w14:textId="77777777" w:rsidR="009B182A" w:rsidRDefault="009B182A" w:rsidP="009B182A">
            <w:pPr>
              <w:pStyle w:val="Heading2"/>
              <w:outlineLvl w:val="1"/>
            </w:pPr>
            <w:r>
              <w:t>Log in to HSRL archiver:</w:t>
            </w:r>
          </w:p>
          <w:p w14:paraId="09EE9223" w14:textId="7B098D76" w:rsidR="009B182A" w:rsidRDefault="009B182A" w:rsidP="009B182A">
            <w:pPr>
              <w:pStyle w:val="Heading2"/>
              <w:outlineLvl w:val="1"/>
            </w:pPr>
            <w:r>
              <w:t>From HCR archiver:</w:t>
            </w:r>
          </w:p>
          <w:p w14:paraId="6725DFFF" w14:textId="330F2B4E" w:rsidR="009B182A" w:rsidRPr="009B182A" w:rsidRDefault="009B182A" w:rsidP="009B182A">
            <w:pPr>
              <w:pStyle w:val="Heading3"/>
              <w:outlineLvl w:val="2"/>
            </w:pPr>
            <w:proofErr w:type="spellStart"/>
            <w:r>
              <w:t>ahsrl</w:t>
            </w:r>
            <w:proofErr w:type="spellEnd"/>
          </w:p>
          <w:p w14:paraId="10F5967E" w14:textId="0D789DD0" w:rsidR="009B182A" w:rsidRPr="009B182A" w:rsidRDefault="009B182A" w:rsidP="009B182A">
            <w:pPr>
              <w:pStyle w:val="Heading2"/>
              <w:outlineLvl w:val="1"/>
            </w:pPr>
            <w:r>
              <w:t>From spider:</w:t>
            </w:r>
          </w:p>
          <w:p w14:paraId="7491AD23" w14:textId="3AD076A1" w:rsidR="00363F9F" w:rsidRDefault="00894AA1" w:rsidP="009B182A">
            <w:pPr>
              <w:pStyle w:val="Heading3"/>
              <w:outlineLvl w:val="2"/>
            </w:pPr>
            <w:proofErr w:type="spellStart"/>
            <w:r>
              <w:t>ssh</w:t>
            </w:r>
            <w:proofErr w:type="spellEnd"/>
            <w:r>
              <w:t xml:space="preserve"> –XY 192.168.2.200</w:t>
            </w:r>
          </w:p>
          <w:p w14:paraId="13AC0A5C" w14:textId="77777777" w:rsidR="009B182A" w:rsidRDefault="009B182A" w:rsidP="009B182A">
            <w:pPr>
              <w:pStyle w:val="Heading3"/>
              <w:outlineLvl w:val="2"/>
            </w:pPr>
            <w:r>
              <w:t xml:space="preserve">user: </w:t>
            </w:r>
            <w:proofErr w:type="spellStart"/>
            <w:r>
              <w:t>hsrl</w:t>
            </w:r>
            <w:proofErr w:type="spellEnd"/>
          </w:p>
          <w:p w14:paraId="72D8E927" w14:textId="4D27F52D" w:rsidR="009B182A" w:rsidRPr="009B182A" w:rsidRDefault="009B182A" w:rsidP="009B182A">
            <w:pPr>
              <w:pStyle w:val="Heading3"/>
              <w:outlineLvl w:val="2"/>
            </w:pPr>
            <w:proofErr w:type="spellStart"/>
            <w:r>
              <w:t>passwd</w:t>
            </w:r>
            <w:proofErr w:type="spellEnd"/>
            <w:r>
              <w:t>: %Lidar1543</w:t>
            </w:r>
          </w:p>
        </w:tc>
      </w:tr>
      <w:tr w:rsidR="00363F9F" w:rsidRPr="007B3FD7" w14:paraId="4393888F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44C0AC" w14:textId="48B01451" w:rsidR="00363F9F" w:rsidRDefault="00820BFE" w:rsidP="009B182A">
            <w:pPr>
              <w:pStyle w:val="Heading2"/>
              <w:outlineLvl w:val="1"/>
            </w:pPr>
            <w:r>
              <w:t>From a terminal:</w:t>
            </w:r>
          </w:p>
          <w:p w14:paraId="78A06A49" w14:textId="77777777" w:rsidR="009B182A" w:rsidRDefault="009B182A" w:rsidP="009B182A">
            <w:pPr>
              <w:pStyle w:val="Heading3"/>
              <w:outlineLvl w:val="2"/>
            </w:pPr>
            <w:proofErr w:type="spellStart"/>
            <w:r>
              <w:t>start_all</w:t>
            </w:r>
            <w:proofErr w:type="spellEnd"/>
          </w:p>
          <w:p w14:paraId="43FFB36F" w14:textId="3A5F7893" w:rsidR="009B182A" w:rsidRPr="009B182A" w:rsidRDefault="009B182A" w:rsidP="009B182A">
            <w:pPr>
              <w:pStyle w:val="Heading3"/>
              <w:outlineLvl w:val="2"/>
            </w:pPr>
            <w:proofErr w:type="spellStart"/>
            <w:r>
              <w:t>pcheck</w:t>
            </w:r>
            <w:proofErr w:type="spellEnd"/>
          </w:p>
        </w:tc>
      </w:tr>
      <w:tr w:rsidR="00363F9F" w:rsidRPr="007B3FD7" w14:paraId="6D04DC8D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9C2A04" w14:textId="0E0B76E0" w:rsidR="00363F9F" w:rsidRPr="00927B54" w:rsidRDefault="00363F9F" w:rsidP="009B182A">
            <w:pPr>
              <w:pStyle w:val="Heading2"/>
              <w:outlineLvl w:val="1"/>
            </w:pPr>
            <w:proofErr w:type="spellStart"/>
            <w:r w:rsidRPr="00820BFE">
              <w:rPr>
                <w:rFonts w:ascii="Courier New" w:hAnsi="Courier New" w:cs="Courier New"/>
                <w:b w:val="0"/>
              </w:rPr>
              <w:t>pcheck</w:t>
            </w:r>
            <w:proofErr w:type="spellEnd"/>
            <w:r>
              <w:t xml:space="preserve"> should report 0 processes down</w:t>
            </w:r>
          </w:p>
        </w:tc>
      </w:tr>
      <w:tr w:rsidR="00363F9F" w:rsidRPr="007B3FD7" w14:paraId="76130C4E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BC9B732" w14:textId="7485D5B3" w:rsidR="009B182A" w:rsidRDefault="009B182A" w:rsidP="009B182A">
            <w:pPr>
              <w:pStyle w:val="Heading2"/>
              <w:outlineLvl w:val="1"/>
            </w:pPr>
            <w:r>
              <w:t>Start HawkEye:</w:t>
            </w:r>
          </w:p>
          <w:p w14:paraId="43E9A95C" w14:textId="0893DE74" w:rsidR="00363F9F" w:rsidRDefault="00363F9F" w:rsidP="009B182A">
            <w:pPr>
              <w:pStyle w:val="Heading3"/>
              <w:outlineLvl w:val="2"/>
              <w:rPr>
                <w:sz w:val="22"/>
                <w:szCs w:val="22"/>
              </w:rPr>
            </w:pPr>
            <w:proofErr w:type="spellStart"/>
            <w:r>
              <w:t>s</w:t>
            </w:r>
            <w:r w:rsidRPr="006032C1">
              <w:t>tart_HawkEye.ops</w:t>
            </w:r>
            <w:proofErr w:type="spellEnd"/>
          </w:p>
        </w:tc>
      </w:tr>
      <w:tr w:rsidR="00363F9F" w:rsidRPr="007B3FD7" w14:paraId="51F1BDD0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B9C3032" w14:textId="265F5A8F" w:rsidR="00363F9F" w:rsidRPr="009712B0" w:rsidRDefault="00363F9F" w:rsidP="009B182A">
            <w:pPr>
              <w:pStyle w:val="Heading2"/>
              <w:outlineLvl w:val="1"/>
            </w:pPr>
            <w:r w:rsidRPr="009712B0">
              <w:t>HawkEye window should pop up</w:t>
            </w:r>
            <w:r>
              <w:t>, and show reasonable data</w:t>
            </w:r>
          </w:p>
        </w:tc>
      </w:tr>
      <w:tr w:rsidR="00363F9F" w:rsidRPr="007B3FD7" w14:paraId="4C229BB4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DACD4EB" w14:textId="5A710EEA" w:rsidR="009B182A" w:rsidRDefault="009B182A" w:rsidP="009B182A">
            <w:pPr>
              <w:pStyle w:val="Heading2"/>
              <w:outlineLvl w:val="1"/>
            </w:pPr>
            <w:r>
              <w:t>Check data is flowing:</w:t>
            </w:r>
          </w:p>
          <w:p w14:paraId="54A4AA35" w14:textId="0688157B" w:rsidR="00363F9F" w:rsidRPr="009712B0" w:rsidRDefault="00363F9F" w:rsidP="009B182A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>
              <w:t>pdm</w:t>
            </w:r>
            <w:proofErr w:type="spellEnd"/>
          </w:p>
        </w:tc>
      </w:tr>
      <w:tr w:rsidR="00363F9F" w:rsidRPr="007B3FD7" w14:paraId="5BAAB565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6BC2A2C" w14:textId="2CF1603A" w:rsidR="00363F9F" w:rsidRPr="009712B0" w:rsidRDefault="00363F9F" w:rsidP="009B182A">
            <w:pPr>
              <w:pStyle w:val="Heading2"/>
              <w:outlineLvl w:val="1"/>
            </w:pPr>
            <w:proofErr w:type="spellStart"/>
            <w:r w:rsidRPr="008D684F">
              <w:rPr>
                <w:color w:val="auto"/>
              </w:rPr>
              <w:t>PrintDataMap</w:t>
            </w:r>
            <w:proofErr w:type="spellEnd"/>
            <w:r w:rsidRPr="008D684F">
              <w:rPr>
                <w:color w:val="auto"/>
              </w:rPr>
              <w:t xml:space="preserve"> </w:t>
            </w:r>
            <w:r>
              <w:t>should show data updating</w:t>
            </w:r>
          </w:p>
        </w:tc>
      </w:tr>
    </w:tbl>
    <w:p w14:paraId="2CCCADAD" w14:textId="77777777" w:rsidR="00363F9F" w:rsidRDefault="00363F9F" w:rsidP="00525985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525985" w:rsidRPr="007B3FD7" w14:paraId="20A95F8B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8B9393" w14:textId="08777CDC" w:rsidR="00525985" w:rsidRPr="002D37C9" w:rsidRDefault="002D37C9" w:rsidP="002D37C9">
            <w:pPr>
              <w:pStyle w:val="Heading1"/>
              <w:outlineLvl w:val="0"/>
            </w:pPr>
            <w:r>
              <w:lastRenderedPageBreak/>
              <w:t>Stow while waiting for takeoff</w:t>
            </w:r>
          </w:p>
        </w:tc>
      </w:tr>
      <w:tr w:rsidR="00525985" w:rsidRPr="007B3FD7" w14:paraId="01FBBEF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CC30DF9" w14:textId="0C96B8A2" w:rsidR="00525985" w:rsidRDefault="00B34614" w:rsidP="006679F5">
            <w:pPr>
              <w:pStyle w:val="Heading2"/>
              <w:outlineLvl w:val="1"/>
            </w:pPr>
            <w:r>
              <w:t>On GUI, close main shutter (</w:t>
            </w:r>
            <w:r w:rsidRPr="00B34614">
              <w:rPr>
                <w:color w:val="FF0000"/>
              </w:rPr>
              <w:t>red</w:t>
            </w:r>
            <w:r>
              <w:t>)</w:t>
            </w:r>
          </w:p>
        </w:tc>
      </w:tr>
      <w:tr w:rsidR="00525985" w:rsidRPr="007B3FD7" w14:paraId="01B6829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1D98B01" w14:textId="66497CF7" w:rsidR="00525985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563CDBD8" w14:textId="77777777" w:rsidR="00B34614" w:rsidRPr="007B3FD7" w:rsidRDefault="00B34614" w:rsidP="006679F5">
      <w:pPr>
        <w:pStyle w:val="Heading2"/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3852DEA0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CAC0C9" w14:textId="20860BD8" w:rsidR="00B34614" w:rsidRPr="00525985" w:rsidRDefault="00B34614" w:rsidP="00691B2E">
            <w:pPr>
              <w:pStyle w:val="Heading1"/>
              <w:outlineLvl w:val="0"/>
              <w:rPr>
                <w:b w:val="0"/>
              </w:rPr>
            </w:pPr>
            <w:r>
              <w:t xml:space="preserve">After </w:t>
            </w:r>
            <w:r w:rsidR="002D37C9">
              <w:t>t</w:t>
            </w:r>
            <w:r>
              <w:t>ake-off</w:t>
            </w:r>
          </w:p>
        </w:tc>
      </w:tr>
      <w:tr w:rsidR="00B34614" w:rsidRPr="007B3FD7" w14:paraId="7409765F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E33607D" w14:textId="6520ED8C" w:rsidR="00B34614" w:rsidRDefault="00B34614" w:rsidP="006679F5">
            <w:pPr>
              <w:pStyle w:val="Heading2"/>
              <w:outlineLvl w:val="1"/>
            </w:pPr>
            <w:r>
              <w:t>On GUI, open main shutter (</w:t>
            </w:r>
            <w:r w:rsidRPr="00B34614">
              <w:rPr>
                <w:color w:val="92D050"/>
              </w:rPr>
              <w:t>green</w:t>
            </w:r>
            <w:r>
              <w:t>)</w:t>
            </w:r>
          </w:p>
        </w:tc>
      </w:tr>
      <w:tr w:rsidR="00B34614" w:rsidRPr="007B3FD7" w14:paraId="1DB21090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0F07FC" w14:textId="23E9F407" w:rsidR="00B34614" w:rsidRPr="007B3FD7" w:rsidRDefault="00363F9F" w:rsidP="006679F5">
            <w:pPr>
              <w:pStyle w:val="Heading2"/>
              <w:outlineLvl w:val="1"/>
            </w:pPr>
            <w:r>
              <w:t>Point telescope as required</w:t>
            </w:r>
          </w:p>
        </w:tc>
      </w:tr>
    </w:tbl>
    <w:p w14:paraId="6E3AA16F" w14:textId="77777777" w:rsidR="00B34614" w:rsidRPr="007B3FD7" w:rsidRDefault="00B34614" w:rsidP="006679F5">
      <w:pPr>
        <w:pStyle w:val="Heading2"/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4F186CB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502140" w14:textId="00CA4520" w:rsidR="00B34614" w:rsidRPr="007B3FD7" w:rsidRDefault="00B34614" w:rsidP="00691B2E">
            <w:pPr>
              <w:pStyle w:val="Heading1"/>
              <w:outlineLvl w:val="0"/>
            </w:pPr>
            <w:r>
              <w:t>Before landing</w:t>
            </w:r>
          </w:p>
        </w:tc>
      </w:tr>
      <w:tr w:rsidR="00B34614" w:rsidRPr="007B3FD7" w14:paraId="4E7F85E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7107C5A" w14:textId="77777777" w:rsidR="00B34614" w:rsidRPr="007B3FD7" w:rsidRDefault="00B34614" w:rsidP="006679F5">
            <w:pPr>
              <w:pStyle w:val="Heading2"/>
              <w:outlineLvl w:val="1"/>
            </w:pPr>
            <w:r>
              <w:t>O</w:t>
            </w:r>
            <w:r w:rsidRPr="007B3FD7">
              <w:t xml:space="preserve">n </w:t>
            </w:r>
            <w:r>
              <w:t>GUI, close main shutter (</w:t>
            </w:r>
            <w:r w:rsidRPr="00691B2E">
              <w:rPr>
                <w:color w:val="FF0000"/>
              </w:rPr>
              <w:t>red</w:t>
            </w:r>
            <w:r>
              <w:t>)</w:t>
            </w:r>
          </w:p>
        </w:tc>
      </w:tr>
      <w:tr w:rsidR="00B34614" w:rsidRPr="007B3FD7" w14:paraId="06A52BB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D40B67A" w14:textId="44A89C3B" w:rsidR="00B34614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6AC3DCB7" w14:textId="77777777" w:rsidR="00927B54" w:rsidRPr="007B3FD7" w:rsidRDefault="00927B54" w:rsidP="009E7EB0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27B54" w:rsidRPr="007B3FD7" w14:paraId="078B4059" w14:textId="77777777" w:rsidTr="005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F747D2" w14:textId="5851D925" w:rsidR="00927B54" w:rsidRPr="007B3FD7" w:rsidRDefault="00927B54" w:rsidP="00691B2E">
            <w:pPr>
              <w:pStyle w:val="Heading1"/>
              <w:outlineLvl w:val="0"/>
            </w:pPr>
            <w:r w:rsidRPr="00691B2E">
              <w:lastRenderedPageBreak/>
              <w:t>Shutdown</w:t>
            </w:r>
            <w:r w:rsidR="00691B2E">
              <w:t xml:space="preserve"> after landing</w:t>
            </w:r>
          </w:p>
        </w:tc>
      </w:tr>
      <w:tr w:rsidR="00525985" w:rsidRPr="007B3FD7" w14:paraId="519F396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854A088" w14:textId="20838FCB" w:rsidR="00525985" w:rsidRPr="009E7EB0" w:rsidRDefault="00525985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On </w:t>
            </w:r>
            <w:proofErr w:type="spellStart"/>
            <w:r>
              <w:t>hsrl</w:t>
            </w:r>
            <w:proofErr w:type="spellEnd"/>
            <w:r>
              <w:t>-archiver computer:</w:t>
            </w:r>
          </w:p>
        </w:tc>
      </w:tr>
      <w:tr w:rsidR="00363F9F" w:rsidRPr="007B3FD7" w14:paraId="1C87E35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73C4B93" w14:textId="0F2C3C45" w:rsidR="00691B2E" w:rsidRDefault="00691B2E" w:rsidP="00691B2E">
            <w:pPr>
              <w:pStyle w:val="Heading3"/>
              <w:outlineLvl w:val="2"/>
            </w:pPr>
            <w:proofErr w:type="spellStart"/>
            <w:r>
              <w:t>stop_all</w:t>
            </w:r>
            <w:proofErr w:type="spellEnd"/>
          </w:p>
          <w:p w14:paraId="43C2A02E" w14:textId="7DCAC6DF" w:rsidR="00363F9F" w:rsidRPr="009E7EB0" w:rsidRDefault="00363F9F" w:rsidP="00691B2E">
            <w:pPr>
              <w:pStyle w:val="Heading3"/>
              <w:outlineLvl w:val="2"/>
            </w:pPr>
            <w:proofErr w:type="spellStart"/>
            <w:r w:rsidRPr="009E7EB0">
              <w:t>sudo</w:t>
            </w:r>
            <w:proofErr w:type="spellEnd"/>
            <w:r w:rsidRPr="009E7EB0">
              <w:t xml:space="preserve"> </w:t>
            </w:r>
            <w:proofErr w:type="spellStart"/>
            <w:r w:rsidRPr="009E7EB0">
              <w:t>poweroff</w:t>
            </w:r>
            <w:proofErr w:type="spellEnd"/>
          </w:p>
        </w:tc>
      </w:tr>
      <w:tr w:rsidR="00DF7F9A" w:rsidRPr="007B3FD7" w14:paraId="40E0A02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0B12E5" w14:textId="707C97B5" w:rsidR="00DF7F9A" w:rsidRPr="009E7EB0" w:rsidRDefault="00DF7F9A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On </w:t>
            </w:r>
            <w:proofErr w:type="spellStart"/>
            <w:r>
              <w:t>hsrl</w:t>
            </w:r>
            <w:proofErr w:type="spellEnd"/>
            <w:r>
              <w:t xml:space="preserve"> computer:</w:t>
            </w:r>
          </w:p>
        </w:tc>
      </w:tr>
      <w:tr w:rsidR="00DF7F9A" w:rsidRPr="007B3FD7" w14:paraId="362430A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A98F680" w14:textId="77777777" w:rsidR="00DF7F9A" w:rsidRDefault="00DF7F9A" w:rsidP="00691B2E">
            <w:pPr>
              <w:pStyle w:val="Heading3"/>
              <w:outlineLvl w:val="2"/>
            </w:pPr>
            <w:proofErr w:type="spellStart"/>
            <w:r w:rsidRPr="009E7EB0">
              <w:t>stop_all</w:t>
            </w:r>
            <w:proofErr w:type="spellEnd"/>
          </w:p>
          <w:p w14:paraId="046BC9AA" w14:textId="39357C72" w:rsidR="00691B2E" w:rsidRPr="00691B2E" w:rsidRDefault="00691B2E" w:rsidP="00691B2E">
            <w:pPr>
              <w:pStyle w:val="Heading3"/>
              <w:outlineLvl w:val="2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poweroff</w:t>
            </w:r>
            <w:proofErr w:type="spellEnd"/>
          </w:p>
        </w:tc>
      </w:tr>
      <w:tr w:rsidR="00363F9F" w:rsidRPr="007B3FD7" w14:paraId="1EB7BBF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A09953F" w14:textId="77777777" w:rsidR="00691B2E" w:rsidRDefault="00363F9F" w:rsidP="00691B2E">
            <w:pPr>
              <w:pStyle w:val="Heading2"/>
              <w:outlineLvl w:val="1"/>
            </w:pPr>
            <w:r>
              <w:t>On laser unit:</w:t>
            </w:r>
          </w:p>
          <w:p w14:paraId="44598964" w14:textId="5CAF81E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Click </w:t>
            </w:r>
            <w:r w:rsidRPr="00691B2E">
              <w:rPr>
                <w:color w:val="FF0000"/>
              </w:rPr>
              <w:t xml:space="preserve">Enter </w:t>
            </w:r>
            <w:r>
              <w:t>to unlock power setting</w:t>
            </w:r>
          </w:p>
          <w:p w14:paraId="39F8A5CF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Using wheel, reduce power to </w:t>
            </w:r>
            <w:r w:rsidRPr="00691B2E">
              <w:rPr>
                <w:color w:val="FF0000"/>
              </w:rPr>
              <w:t>0 A</w:t>
            </w:r>
          </w:p>
          <w:p w14:paraId="12FDBFEF" w14:textId="43EAF6F8" w:rsidR="00691B2E" w:rsidRPr="00691B2E" w:rsidRDefault="00691B2E" w:rsidP="00691B2E">
            <w:pPr>
              <w:pStyle w:val="Heading2"/>
              <w:ind w:left="720"/>
              <w:outlineLvl w:val="1"/>
              <w:rPr>
                <w:color w:val="FF0000"/>
              </w:rPr>
            </w:pPr>
            <w:r>
              <w:t xml:space="preserve">Click Enter to lock power  at </w:t>
            </w:r>
            <w:r w:rsidRPr="00691B2E">
              <w:rPr>
                <w:color w:val="FF0000"/>
              </w:rPr>
              <w:t>0 A</w:t>
            </w:r>
          </w:p>
          <w:p w14:paraId="2BB8DD1C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Laser key </w:t>
            </w:r>
            <w:r w:rsidRPr="00691B2E">
              <w:rPr>
                <w:color w:val="FF0000"/>
              </w:rPr>
              <w:t>OFF</w:t>
            </w:r>
          </w:p>
          <w:p w14:paraId="2257D5F4" w14:textId="6E07583B" w:rsidR="00363F9F" w:rsidRPr="007B3FD7" w:rsidRDefault="00691B2E" w:rsidP="00691B2E">
            <w:pPr>
              <w:pStyle w:val="Heading2"/>
              <w:ind w:left="720"/>
              <w:outlineLvl w:val="1"/>
            </w:pPr>
            <w:r>
              <w:t xml:space="preserve">Laser red switch </w:t>
            </w:r>
            <w:r w:rsidRPr="00691B2E">
              <w:rPr>
                <w:color w:val="FF0000"/>
              </w:rPr>
              <w:t>OFF</w:t>
            </w:r>
          </w:p>
        </w:tc>
      </w:tr>
      <w:tr w:rsidR="00363F9F" w:rsidRPr="007B3FD7" w14:paraId="21706435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80562C" w14:textId="2E84050E" w:rsidR="00363F9F" w:rsidRPr="00B34614" w:rsidRDefault="00363F9F" w:rsidP="00691B2E">
            <w:pPr>
              <w:pStyle w:val="Heading2"/>
              <w:outlineLvl w:val="1"/>
            </w:pPr>
            <w:r w:rsidRPr="00B34614">
              <w:t xml:space="preserve">Pull </w:t>
            </w:r>
            <w:r w:rsidR="007E6338">
              <w:t>all breakers</w:t>
            </w:r>
            <w:r w:rsidRPr="00B34614">
              <w:t>:</w:t>
            </w:r>
          </w:p>
          <w:p w14:paraId="2D8F95AC" w14:textId="0C67A629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Thermal ctrl power</w:t>
            </w:r>
          </w:p>
          <w:p w14:paraId="237F1745" w14:textId="5BD006B7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Computer power</w:t>
            </w:r>
          </w:p>
          <w:p w14:paraId="4282C9C9" w14:textId="77777777" w:rsidR="007E6338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Laser powe</w:t>
            </w:r>
            <w:r w:rsidR="007E6338">
              <w:t>r</w:t>
            </w:r>
          </w:p>
          <w:p w14:paraId="2DE7673D" w14:textId="68DE3E8B" w:rsidR="007E6338" w:rsidRPr="007E6338" w:rsidRDefault="007E6338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proofErr w:type="spellStart"/>
            <w:r>
              <w:t>etc</w:t>
            </w:r>
            <w:proofErr w:type="spellEnd"/>
          </w:p>
        </w:tc>
      </w:tr>
      <w:tr w:rsidR="00363F9F" w:rsidRPr="007B3FD7" w14:paraId="32F6FFA4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C3972D4" w14:textId="411F22FF" w:rsidR="00363F9F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, install cover</w:t>
            </w:r>
          </w:p>
        </w:tc>
      </w:tr>
      <w:tr w:rsidR="00363F9F" w:rsidRPr="007B3FD7" w14:paraId="3424499D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FEF8DEB" w14:textId="6417A3AB" w:rsidR="00363F9F" w:rsidRPr="007B3FD7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DOWN</w:t>
            </w:r>
          </w:p>
        </w:tc>
      </w:tr>
      <w:tr w:rsidR="00565E3D" w:rsidRPr="007B3FD7" w14:paraId="3298833F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60AACEB" w14:textId="535A520B" w:rsidR="00565E3D" w:rsidRPr="00525985" w:rsidRDefault="00565E3D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Using the spider for maintenance</w:t>
            </w:r>
          </w:p>
        </w:tc>
      </w:tr>
      <w:tr w:rsidR="00565E3D" w:rsidRPr="007B3FD7" w14:paraId="70A3C046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5E29610" w14:textId="24E032CC" w:rsidR="00565E3D" w:rsidRPr="009B182A" w:rsidRDefault="00565E3D" w:rsidP="00565E3D">
            <w:pPr>
              <w:pStyle w:val="Heading2"/>
              <w:outlineLvl w:val="1"/>
            </w:pPr>
            <w:r>
              <w:t>Addresses are:</w:t>
            </w:r>
          </w:p>
        </w:tc>
      </w:tr>
      <w:tr w:rsidR="00565E3D" w:rsidRPr="007B3FD7" w14:paraId="75C25D2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87264E9" w14:textId="77777777" w:rsidR="00565E3D" w:rsidRDefault="00565E3D" w:rsidP="00565E3D">
            <w:pPr>
              <w:pStyle w:val="Heading2"/>
              <w:outlineLvl w:val="1"/>
            </w:pPr>
            <w:proofErr w:type="spellStart"/>
            <w:r w:rsidRPr="00565E3D">
              <w:t>hsrl</w:t>
            </w:r>
            <w:proofErr w:type="spellEnd"/>
          </w:p>
          <w:p w14:paraId="5B8E1B83" w14:textId="2795F2DF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1</w:t>
            </w:r>
          </w:p>
        </w:tc>
      </w:tr>
      <w:tr w:rsidR="00565E3D" w:rsidRPr="007B3FD7" w14:paraId="74F1A312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509E624" w14:textId="17CEF5FB" w:rsidR="00565E3D" w:rsidRDefault="00565E3D" w:rsidP="00565E3D">
            <w:pPr>
              <w:pStyle w:val="Heading2"/>
              <w:outlineLvl w:val="1"/>
            </w:pPr>
            <w:r>
              <w:t>GUI:</w:t>
            </w:r>
          </w:p>
          <w:p w14:paraId="3C67CB5E" w14:textId="480982FE" w:rsidR="00565E3D" w:rsidRPr="00565E3D" w:rsidRDefault="00565E3D" w:rsidP="00565E3D">
            <w:pPr>
              <w:pStyle w:val="Heading3"/>
              <w:outlineLvl w:val="2"/>
            </w:pPr>
            <w:r>
              <w:t>http://192.168.2.201:8083</w:t>
            </w:r>
          </w:p>
        </w:tc>
      </w:tr>
      <w:tr w:rsidR="00565E3D" w:rsidRPr="007B3FD7" w14:paraId="1B299BE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50C7CC4" w14:textId="77777777" w:rsidR="00565E3D" w:rsidRDefault="00565E3D" w:rsidP="00565E3D">
            <w:pPr>
              <w:pStyle w:val="Heading2"/>
              <w:outlineLvl w:val="1"/>
            </w:pPr>
            <w:r>
              <w:t>archiver</w:t>
            </w:r>
          </w:p>
          <w:p w14:paraId="3C7CCF4D" w14:textId="2B1B5ED2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0</w:t>
            </w:r>
          </w:p>
        </w:tc>
      </w:tr>
      <w:tr w:rsidR="00565E3D" w:rsidRPr="007B3FD7" w14:paraId="3DB7A6C0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32DC01" w14:textId="77777777" w:rsidR="00565E3D" w:rsidRDefault="00565E3D" w:rsidP="00565E3D">
            <w:pPr>
              <w:pStyle w:val="Heading2"/>
              <w:outlineLvl w:val="1"/>
            </w:pPr>
            <w:r>
              <w:t>spider</w:t>
            </w:r>
          </w:p>
          <w:p w14:paraId="264EF271" w14:textId="22727BB5" w:rsidR="00565E3D" w:rsidRPr="00565E3D" w:rsidRDefault="00565E3D" w:rsidP="00565E3D">
            <w:pPr>
              <w:pStyle w:val="Heading3"/>
              <w:outlineLvl w:val="2"/>
            </w:pPr>
            <w:r>
              <w:t>http://</w:t>
            </w:r>
            <w:r w:rsidRPr="00565E3D">
              <w:t>192.168.2.204</w:t>
            </w:r>
            <w:r>
              <w:br/>
              <w:t>login: sysadmin</w:t>
            </w:r>
            <w:r>
              <w:br/>
              <w:t>password: password</w:t>
            </w:r>
          </w:p>
        </w:tc>
      </w:tr>
      <w:tr w:rsidR="00565E3D" w:rsidRPr="007B3FD7" w14:paraId="0A73C5F3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CDD5544" w14:textId="7DFA8C02" w:rsidR="00565E3D" w:rsidRDefault="00565E3D" w:rsidP="0002354C">
            <w:pPr>
              <w:pStyle w:val="Heading2"/>
              <w:outlineLvl w:val="1"/>
            </w:pPr>
            <w:r>
              <w:t>Set laptop IP address to:</w:t>
            </w:r>
          </w:p>
          <w:p w14:paraId="621CEB17" w14:textId="5FFDBE6B" w:rsidR="00565E3D" w:rsidRDefault="00565E3D" w:rsidP="0002354C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192.168.2.220</w:t>
            </w:r>
          </w:p>
        </w:tc>
      </w:tr>
      <w:tr w:rsidR="00565E3D" w:rsidRPr="007B3FD7" w14:paraId="6C898C1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085BE1F" w14:textId="45DB64CE" w:rsidR="00565E3D" w:rsidRDefault="00565E3D" w:rsidP="0002354C">
            <w:pPr>
              <w:pStyle w:val="Heading2"/>
              <w:outlineLvl w:val="1"/>
            </w:pPr>
            <w:r>
              <w:t xml:space="preserve">Logging in to </w:t>
            </w:r>
            <w:proofErr w:type="spellStart"/>
            <w:r>
              <w:t>hsrl</w:t>
            </w:r>
            <w:proofErr w:type="spellEnd"/>
            <w:r>
              <w:t>:</w:t>
            </w:r>
          </w:p>
          <w:p w14:paraId="167DA0AB" w14:textId="728ED6E2" w:rsidR="00565E3D" w:rsidRPr="00565E3D" w:rsidRDefault="00565E3D" w:rsidP="00565E3D">
            <w:pPr>
              <w:pStyle w:val="Heading3"/>
              <w:outlineLvl w:val="2"/>
            </w:pPr>
            <w:proofErr w:type="spellStart"/>
            <w:r>
              <w:t>ssh</w:t>
            </w:r>
            <w:proofErr w:type="spellEnd"/>
            <w:r>
              <w:t xml:space="preserve"> –XY hsrl@192.168.2.201</w:t>
            </w:r>
          </w:p>
        </w:tc>
      </w:tr>
      <w:tr w:rsidR="00565E3D" w:rsidRPr="007B3FD7" w14:paraId="00C457D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D3FD4DE" w14:textId="113EEBE1" w:rsidR="00565E3D" w:rsidRDefault="00565E3D" w:rsidP="0002354C">
            <w:pPr>
              <w:pStyle w:val="Heading2"/>
              <w:outlineLvl w:val="1"/>
            </w:pPr>
            <w:r>
              <w:t>Logging in to archiver:</w:t>
            </w:r>
          </w:p>
          <w:p w14:paraId="20308754" w14:textId="67B4E999" w:rsidR="00565E3D" w:rsidRPr="009712B0" w:rsidRDefault="00565E3D" w:rsidP="0002354C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>
              <w:t>ssh</w:t>
            </w:r>
            <w:proofErr w:type="spellEnd"/>
            <w:r>
              <w:t xml:space="preserve"> –XY hsrl@192.168.2.200</w:t>
            </w:r>
          </w:p>
        </w:tc>
      </w:tr>
    </w:tbl>
    <w:p w14:paraId="42F45DD2" w14:textId="77777777" w:rsidR="00927B54" w:rsidRDefault="00927B54" w:rsidP="00927B54">
      <w:pPr>
        <w:rPr>
          <w:sz w:val="22"/>
          <w:szCs w:val="22"/>
        </w:rPr>
      </w:pPr>
    </w:p>
    <w:p w14:paraId="33AEC6C4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40A2" w:rsidRPr="00525985" w14:paraId="112FA760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93CD17" w14:textId="349B571E" w:rsidR="00D740A2" w:rsidRPr="00525985" w:rsidRDefault="00D740A2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Copying data from archiver to USB</w:t>
            </w:r>
          </w:p>
        </w:tc>
      </w:tr>
      <w:tr w:rsidR="00D740A2" w:rsidRPr="009B182A" w14:paraId="41C1AAA6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C34D44E" w14:textId="7EF12E56" w:rsidR="00D740A2" w:rsidRPr="009B182A" w:rsidRDefault="00D740A2" w:rsidP="0002354C">
            <w:pPr>
              <w:pStyle w:val="Heading2"/>
              <w:outlineLvl w:val="1"/>
            </w:pPr>
            <w:r>
              <w:t>Insert USB stick or attach disk to USB3 port</w:t>
            </w:r>
          </w:p>
        </w:tc>
      </w:tr>
      <w:tr w:rsidR="00D740A2" w:rsidRPr="009B182A" w14:paraId="0B0C34A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C5457" w14:textId="0A96F0A7" w:rsidR="00D740A2" w:rsidRDefault="00D740A2" w:rsidP="0002354C">
            <w:pPr>
              <w:pStyle w:val="Heading2"/>
              <w:outlineLvl w:val="1"/>
            </w:pPr>
            <w:r>
              <w:t xml:space="preserve">Log in to </w:t>
            </w:r>
            <w:proofErr w:type="spellStart"/>
            <w:r>
              <w:t>hsrl</w:t>
            </w:r>
            <w:proofErr w:type="spellEnd"/>
            <w:r>
              <w:t>-archiver</w:t>
            </w:r>
            <w:r w:rsidR="008D684F">
              <w:t>, either from the</w:t>
            </w:r>
            <w:r w:rsidR="008D684F">
              <w:br/>
            </w:r>
            <w:bookmarkStart w:id="0" w:name="_GoBack"/>
            <w:bookmarkEnd w:id="0"/>
            <w:proofErr w:type="spellStart"/>
            <w:r w:rsidR="00B10878">
              <w:t>hcr</w:t>
            </w:r>
            <w:proofErr w:type="spellEnd"/>
            <w:r w:rsidR="00B10878">
              <w:t>-</w:t>
            </w:r>
            <w:r w:rsidR="00B51C5C">
              <w:t>archiver or spider (see above)</w:t>
            </w:r>
          </w:p>
        </w:tc>
      </w:tr>
      <w:tr w:rsidR="00D740A2" w:rsidRPr="00565E3D" w14:paraId="74ACA16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BB94857" w14:textId="77777777" w:rsidR="00D740A2" w:rsidRDefault="00D740A2" w:rsidP="00D740A2">
            <w:pPr>
              <w:pStyle w:val="Heading2"/>
              <w:outlineLvl w:val="1"/>
            </w:pPr>
            <w:r>
              <w:t>Mount stick or drive:</w:t>
            </w:r>
          </w:p>
          <w:p w14:paraId="6D6F47BB" w14:textId="77777777" w:rsidR="00D740A2" w:rsidRDefault="00D740A2" w:rsidP="00D740A2">
            <w:pPr>
              <w:pStyle w:val="Heading3"/>
              <w:outlineLvl w:val="2"/>
            </w:pPr>
            <w:r>
              <w:t>cd ~/</w:t>
            </w:r>
            <w:proofErr w:type="spellStart"/>
            <w:r>
              <w:t>projDir</w:t>
            </w:r>
            <w:proofErr w:type="spellEnd"/>
            <w:r>
              <w:t>/system/scripts</w:t>
            </w:r>
          </w:p>
          <w:p w14:paraId="708372B1" w14:textId="77777777" w:rsidR="00D740A2" w:rsidRDefault="00D740A2" w:rsidP="00D740A2">
            <w:pPr>
              <w:pStyle w:val="Heading3"/>
              <w:outlineLvl w:val="2"/>
            </w:pPr>
            <w:proofErr w:type="spellStart"/>
            <w:r>
              <w:t>sudo</w:t>
            </w:r>
            <w:proofErr w:type="spellEnd"/>
            <w:r>
              <w:t xml:space="preserve"> ./</w:t>
            </w:r>
            <w:proofErr w:type="spellStart"/>
            <w:r>
              <w:t>mount_usb</w:t>
            </w:r>
            <w:proofErr w:type="spellEnd"/>
          </w:p>
          <w:p w14:paraId="01DF7588" w14:textId="7DD3EA21" w:rsidR="00D740A2" w:rsidRPr="00D740A2" w:rsidRDefault="00D740A2" w:rsidP="00D740A2">
            <w:pPr>
              <w:pStyle w:val="Heading2"/>
              <w:outlineLvl w:val="1"/>
            </w:pPr>
            <w:proofErr w:type="spellStart"/>
            <w:r>
              <w:t>Passwd</w:t>
            </w:r>
            <w:proofErr w:type="spellEnd"/>
            <w:r>
              <w:t xml:space="preserve">: </w:t>
            </w:r>
            <w:r w:rsidRPr="008D684F">
              <w:rPr>
                <w:rFonts w:ascii="Courier New" w:hAnsi="Courier New" w:cs="Courier New"/>
                <w:color w:val="auto"/>
              </w:rPr>
              <w:t>%Lidar1543</w:t>
            </w:r>
          </w:p>
        </w:tc>
      </w:tr>
      <w:tr w:rsidR="00D740A2" w:rsidRPr="00565E3D" w14:paraId="7DF9233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6BFFA7B" w14:textId="59C8C959" w:rsidR="00D740A2" w:rsidRDefault="00D740A2" w:rsidP="00D740A2">
            <w:pPr>
              <w:pStyle w:val="Heading2"/>
              <w:outlineLvl w:val="1"/>
            </w:pPr>
            <w:r>
              <w:t xml:space="preserve">Drive will mount as </w:t>
            </w:r>
            <w:r w:rsidRPr="00D740A2">
              <w:rPr>
                <w:rFonts w:ascii="Courier New" w:hAnsi="Courier New" w:cs="Courier New"/>
                <w:b w:val="0"/>
              </w:rPr>
              <w:t>/data/</w:t>
            </w:r>
            <w:proofErr w:type="spellStart"/>
            <w:r w:rsidRPr="00D740A2">
              <w:rPr>
                <w:rFonts w:ascii="Courier New" w:hAnsi="Courier New" w:cs="Courier New"/>
                <w:b w:val="0"/>
              </w:rPr>
              <w:t>usb</w:t>
            </w:r>
            <w:proofErr w:type="spellEnd"/>
          </w:p>
        </w:tc>
      </w:tr>
      <w:tr w:rsidR="00D740A2" w:rsidRPr="00565E3D" w14:paraId="134290A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4586D6" w14:textId="4872726D" w:rsidR="00D740A2" w:rsidRDefault="00D740A2" w:rsidP="00D740A2">
            <w:pPr>
              <w:pStyle w:val="Heading2"/>
              <w:outlineLvl w:val="1"/>
            </w:pPr>
            <w:proofErr w:type="spellStart"/>
            <w:r>
              <w:t>Rsync</w:t>
            </w:r>
            <w:proofErr w:type="spellEnd"/>
            <w:r>
              <w:t xml:space="preserve"> data to the drive:</w:t>
            </w:r>
          </w:p>
          <w:p w14:paraId="035287AD" w14:textId="77777777" w:rsidR="00D740A2" w:rsidRDefault="00D740A2" w:rsidP="00D740A2">
            <w:pPr>
              <w:pStyle w:val="Heading3"/>
              <w:outlineLvl w:val="2"/>
            </w:pPr>
            <w:r>
              <w:t>cd ~/</w:t>
            </w:r>
            <w:proofErr w:type="spellStart"/>
            <w:r>
              <w:t>projDir</w:t>
            </w:r>
            <w:proofErr w:type="spellEnd"/>
            <w:r>
              <w:t>/system/scripts</w:t>
            </w:r>
          </w:p>
          <w:p w14:paraId="6FF7DF68" w14:textId="7441673F" w:rsidR="00D740A2" w:rsidRPr="00565E3D" w:rsidRDefault="00D740A2" w:rsidP="00D740A2">
            <w:pPr>
              <w:pStyle w:val="Heading3"/>
              <w:outlineLvl w:val="2"/>
            </w:pPr>
            <w:r>
              <w:t>./</w:t>
            </w:r>
            <w:proofErr w:type="spellStart"/>
            <w:r>
              <w:t>rsync_to_usb</w:t>
            </w:r>
            <w:proofErr w:type="spellEnd"/>
          </w:p>
        </w:tc>
      </w:tr>
      <w:tr w:rsidR="00D740A2" w:rsidRPr="00565E3D" w14:paraId="379C5204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BB4BB92" w14:textId="10E1E4B3" w:rsidR="00D740A2" w:rsidRDefault="00D740A2" w:rsidP="0002354C">
            <w:pPr>
              <w:pStyle w:val="Heading2"/>
              <w:outlineLvl w:val="1"/>
            </w:pPr>
            <w:r>
              <w:t xml:space="preserve">Data will appear on the drive in </w:t>
            </w:r>
            <w:proofErr w:type="spellStart"/>
            <w:r>
              <w:t>dir</w:t>
            </w:r>
            <w:proofErr w:type="spellEnd"/>
            <w:r>
              <w:t>:</w:t>
            </w:r>
          </w:p>
          <w:p w14:paraId="298FE8C7" w14:textId="77777777" w:rsidR="00D740A2" w:rsidRDefault="00D740A2" w:rsidP="0002354C">
            <w:pPr>
              <w:pStyle w:val="Heading3"/>
              <w:outlineLvl w:val="2"/>
            </w:pPr>
            <w:r>
              <w:t>archive</w:t>
            </w:r>
          </w:p>
          <w:p w14:paraId="5F8CCCDE" w14:textId="450F68AA" w:rsidR="00D740A2" w:rsidRPr="00D740A2" w:rsidRDefault="00D740A2" w:rsidP="00D740A2">
            <w:pPr>
              <w:pStyle w:val="Heading2"/>
              <w:outlineLvl w:val="1"/>
            </w:pPr>
            <w:r>
              <w:t>at the top level</w:t>
            </w:r>
          </w:p>
        </w:tc>
      </w:tr>
      <w:tr w:rsidR="00D740A2" w:rsidRPr="00565E3D" w14:paraId="168D67B7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3367A" w14:textId="44ECAA80" w:rsidR="00D740A2" w:rsidRDefault="00D740A2" w:rsidP="0002354C">
            <w:pPr>
              <w:pStyle w:val="Heading2"/>
              <w:outlineLvl w:val="1"/>
            </w:pPr>
            <w:r>
              <w:t>Unmount the drive:</w:t>
            </w:r>
          </w:p>
          <w:p w14:paraId="5CB459CD" w14:textId="77777777" w:rsidR="00D740A2" w:rsidRDefault="00D740A2" w:rsidP="00D740A2">
            <w:pPr>
              <w:pStyle w:val="Heading3"/>
              <w:outlineLvl w:val="2"/>
            </w:pPr>
            <w:r>
              <w:t>cd ~/</w:t>
            </w:r>
            <w:proofErr w:type="spellStart"/>
            <w:r>
              <w:t>projDir</w:t>
            </w:r>
            <w:proofErr w:type="spellEnd"/>
            <w:r>
              <w:t>/system/scripts</w:t>
            </w:r>
          </w:p>
          <w:p w14:paraId="0DE5F447" w14:textId="2562C9C6" w:rsidR="00D740A2" w:rsidRDefault="00D740A2" w:rsidP="00D740A2">
            <w:pPr>
              <w:pStyle w:val="Heading3"/>
              <w:outlineLvl w:val="2"/>
            </w:pPr>
            <w:proofErr w:type="spellStart"/>
            <w:r>
              <w:t>sudo</w:t>
            </w:r>
            <w:proofErr w:type="spellEnd"/>
            <w:r>
              <w:t xml:space="preserve"> ./</w:t>
            </w:r>
            <w:proofErr w:type="spellStart"/>
            <w:r>
              <w:t>unmount_usb</w:t>
            </w:r>
            <w:proofErr w:type="spellEnd"/>
          </w:p>
          <w:p w14:paraId="2D4DA3B0" w14:textId="49D9035C" w:rsidR="00D740A2" w:rsidRPr="00565E3D" w:rsidRDefault="00D740A2" w:rsidP="00D740A2">
            <w:pPr>
              <w:pStyle w:val="Heading2"/>
              <w:outlineLvl w:val="1"/>
            </w:pPr>
            <w:proofErr w:type="spellStart"/>
            <w:r>
              <w:t>Passwd</w:t>
            </w:r>
            <w:proofErr w:type="spellEnd"/>
            <w:r>
              <w:t xml:space="preserve">: </w:t>
            </w:r>
            <w:r w:rsidRPr="008D684F">
              <w:rPr>
                <w:rFonts w:ascii="Courier New" w:hAnsi="Courier New" w:cs="Courier New"/>
                <w:color w:val="auto"/>
              </w:rPr>
              <w:t>%Lidar1543</w:t>
            </w:r>
          </w:p>
        </w:tc>
      </w:tr>
    </w:tbl>
    <w:p w14:paraId="530C0E77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7C7B" w:rsidRPr="007B3FD7" w14:paraId="10FD9783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9C3080" w14:textId="77777777" w:rsidR="00D77C7B" w:rsidRPr="00525985" w:rsidRDefault="00D77C7B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Running HawkEye remotely</w:t>
            </w:r>
          </w:p>
        </w:tc>
      </w:tr>
      <w:tr w:rsidR="00DB34C8" w:rsidRPr="007B3FD7" w14:paraId="46CC09C2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C05458" w14:textId="24708C03" w:rsidR="00DB34C8" w:rsidRDefault="00DB34C8" w:rsidP="00DB34C8">
            <w:pPr>
              <w:pStyle w:val="Heading2"/>
              <w:outlineLvl w:val="1"/>
            </w:pPr>
            <w:proofErr w:type="spellStart"/>
            <w:r>
              <w:t>hcr</w:t>
            </w:r>
            <w:proofErr w:type="spellEnd"/>
            <w:r>
              <w:t>-router is</w:t>
            </w:r>
          </w:p>
          <w:p w14:paraId="369FCF76" w14:textId="0CB812FA" w:rsidR="00DB34C8" w:rsidRDefault="00DB34C8" w:rsidP="00DB34C8">
            <w:pPr>
              <w:pStyle w:val="Heading3"/>
              <w:outlineLvl w:val="2"/>
            </w:pPr>
            <w:r>
              <w:t>192.168.84.175</w:t>
            </w:r>
          </w:p>
          <w:p w14:paraId="2BE6BD0E" w14:textId="77777777" w:rsidR="00DB34C8" w:rsidRDefault="00DB34C8" w:rsidP="00DB34C8">
            <w:pPr>
              <w:pStyle w:val="Heading2"/>
              <w:outlineLvl w:val="1"/>
            </w:pPr>
            <w:r>
              <w:t>SSH to the ports below on the router to get to the listed machines:</w:t>
            </w:r>
          </w:p>
          <w:p w14:paraId="4DEF9E19" w14:textId="77777777" w:rsidR="00DB34C8" w:rsidRDefault="00DB34C8" w:rsidP="00DB34C8">
            <w:pPr>
              <w:pStyle w:val="Heading3"/>
              <w:outlineLvl w:val="2"/>
            </w:pPr>
            <w:r>
              <w:t>22 -&gt; HCR archiver</w:t>
            </w:r>
          </w:p>
          <w:p w14:paraId="7C910104" w14:textId="56029453" w:rsidR="00DB34C8" w:rsidRDefault="00DB34C8" w:rsidP="00DB34C8">
            <w:pPr>
              <w:pStyle w:val="Heading3"/>
              <w:outlineLvl w:val="2"/>
            </w:pPr>
            <w:r>
              <w:t xml:space="preserve">23 -&gt; HCR </w:t>
            </w:r>
            <w:proofErr w:type="spellStart"/>
            <w:r>
              <w:t>rds</w:t>
            </w:r>
            <w:proofErr w:type="spellEnd"/>
            <w:r>
              <w:t xml:space="preserve"> (pod)</w:t>
            </w:r>
          </w:p>
          <w:p w14:paraId="61E0F1C9" w14:textId="79A64327" w:rsidR="00DB34C8" w:rsidRDefault="00DB34C8" w:rsidP="00DB34C8">
            <w:pPr>
              <w:pStyle w:val="Heading3"/>
              <w:outlineLvl w:val="2"/>
            </w:pPr>
            <w:r>
              <w:t>122 -&gt; HSRL instrument</w:t>
            </w:r>
          </w:p>
          <w:p w14:paraId="425EB82A" w14:textId="0DA8851D" w:rsidR="00DB34C8" w:rsidRDefault="00DB34C8" w:rsidP="00DB34C8">
            <w:pPr>
              <w:pStyle w:val="Heading3"/>
              <w:outlineLvl w:val="2"/>
            </w:pPr>
            <w:r>
              <w:t>123 -&gt; HSRL archiver</w:t>
            </w:r>
          </w:p>
        </w:tc>
      </w:tr>
      <w:tr w:rsidR="00D77C7B" w:rsidRPr="007B3FD7" w14:paraId="7D0556B2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AA3D7A" w14:textId="77777777" w:rsidR="00D77C7B" w:rsidRDefault="00D77C7B" w:rsidP="0002354C">
            <w:pPr>
              <w:pStyle w:val="Heading2"/>
              <w:outlineLvl w:val="1"/>
            </w:pPr>
            <w:r>
              <w:t>HawkEye for HSRL</w:t>
            </w:r>
          </w:p>
        </w:tc>
      </w:tr>
      <w:tr w:rsidR="00D77C7B" w:rsidRPr="007B3FD7" w14:paraId="4DFA07FD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DBE1B9" w14:textId="77777777" w:rsidR="00D77C7B" w:rsidRDefault="00D77C7B" w:rsidP="0002354C">
            <w:pPr>
              <w:pStyle w:val="Heading2"/>
              <w:outlineLvl w:val="1"/>
            </w:pPr>
            <w:r>
              <w:t>Log in to HSRL archiver:</w:t>
            </w:r>
          </w:p>
          <w:p w14:paraId="12D87318" w14:textId="77777777" w:rsidR="00D77C7B" w:rsidRPr="00D77C7B" w:rsidRDefault="00D77C7B" w:rsidP="0002354C">
            <w:pPr>
              <w:pStyle w:val="Heading3"/>
              <w:outlineLvl w:val="2"/>
            </w:pPr>
            <w:proofErr w:type="spellStart"/>
            <w:r w:rsidRPr="00D77C7B">
              <w:t>ssh</w:t>
            </w:r>
            <w:proofErr w:type="spellEnd"/>
            <w:r w:rsidRPr="00D77C7B">
              <w:t xml:space="preserve"> –XY –p 123 </w:t>
            </w:r>
            <w:proofErr w:type="spellStart"/>
            <w:r w:rsidRPr="00D77C7B">
              <w:t>hsrl@hcr-router</w:t>
            </w:r>
            <w:proofErr w:type="spellEnd"/>
          </w:p>
          <w:p w14:paraId="40386150" w14:textId="1FEC8CAA" w:rsidR="00D77C7B" w:rsidRPr="009B182A" w:rsidRDefault="00D77C7B" w:rsidP="00DB34C8">
            <w:pPr>
              <w:pStyle w:val="Heading3"/>
              <w:outlineLvl w:val="2"/>
            </w:pPr>
            <w:r>
              <w:t xml:space="preserve">user: </w:t>
            </w:r>
            <w:proofErr w:type="spellStart"/>
            <w:r>
              <w:t>hsrl</w:t>
            </w:r>
            <w:proofErr w:type="spellEnd"/>
            <w:r w:rsidR="00DB34C8">
              <w:t xml:space="preserve">, </w:t>
            </w:r>
            <w:proofErr w:type="spellStart"/>
            <w:r>
              <w:t>passwd</w:t>
            </w:r>
            <w:proofErr w:type="spellEnd"/>
            <w:r>
              <w:t>: %Lidar1543</w:t>
            </w:r>
          </w:p>
        </w:tc>
      </w:tr>
      <w:tr w:rsidR="00D77C7B" w:rsidRPr="007B3FD7" w14:paraId="6A9B46D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114B28" w14:textId="77777777" w:rsidR="00D77C7B" w:rsidRDefault="00D77C7B" w:rsidP="0002354C">
            <w:pPr>
              <w:pStyle w:val="Heading2"/>
              <w:outlineLvl w:val="1"/>
            </w:pPr>
            <w:r>
              <w:t>start HawkEye for HSRL:</w:t>
            </w:r>
          </w:p>
          <w:p w14:paraId="0E7CF3A2" w14:textId="77777777" w:rsidR="00D77C7B" w:rsidRPr="009B182A" w:rsidRDefault="00D77C7B" w:rsidP="0002354C">
            <w:pPr>
              <w:pStyle w:val="Heading3"/>
              <w:outlineLvl w:val="2"/>
            </w:pPr>
            <w:proofErr w:type="spellStart"/>
            <w:r>
              <w:t>start_HawkEye.ops</w:t>
            </w:r>
            <w:proofErr w:type="spellEnd"/>
          </w:p>
        </w:tc>
      </w:tr>
      <w:tr w:rsidR="00D77C7B" w:rsidRPr="007B3FD7" w14:paraId="6AFC77BC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1FABB9E" w14:textId="77777777" w:rsidR="00D77C7B" w:rsidRPr="00D77C7B" w:rsidRDefault="00D77C7B" w:rsidP="0002354C">
            <w:pPr>
              <w:pStyle w:val="Heading2"/>
              <w:outlineLvl w:val="1"/>
            </w:pPr>
            <w:r>
              <w:t>HawkEye for HCR</w:t>
            </w:r>
          </w:p>
        </w:tc>
      </w:tr>
      <w:tr w:rsidR="00D77C7B" w:rsidRPr="007B3FD7" w14:paraId="507D0D3D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28A513E" w14:textId="77777777" w:rsidR="00D77C7B" w:rsidRDefault="00D77C7B" w:rsidP="0002354C">
            <w:pPr>
              <w:pStyle w:val="Heading2"/>
              <w:outlineLvl w:val="1"/>
            </w:pPr>
            <w:r>
              <w:t>Log in to HCR archiver:</w:t>
            </w:r>
          </w:p>
          <w:p w14:paraId="2EB714C0" w14:textId="77777777" w:rsidR="00D77C7B" w:rsidRPr="00D77C7B" w:rsidRDefault="00D77C7B" w:rsidP="0002354C">
            <w:pPr>
              <w:pStyle w:val="Heading3"/>
              <w:outlineLvl w:val="2"/>
            </w:pPr>
            <w:proofErr w:type="spellStart"/>
            <w:r>
              <w:t>ssh</w:t>
            </w:r>
            <w:proofErr w:type="spellEnd"/>
            <w:r>
              <w:t xml:space="preserve"> –XY </w:t>
            </w:r>
            <w:proofErr w:type="spellStart"/>
            <w:r>
              <w:t>hcr</w:t>
            </w:r>
            <w:r w:rsidRPr="00D77C7B">
              <w:t>@hcr-router</w:t>
            </w:r>
            <w:proofErr w:type="spellEnd"/>
          </w:p>
          <w:p w14:paraId="6928777E" w14:textId="7AC6A58A" w:rsidR="00D77C7B" w:rsidRDefault="00D77C7B" w:rsidP="00DB34C8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 xml:space="preserve">user: </w:t>
            </w:r>
            <w:proofErr w:type="spellStart"/>
            <w:r>
              <w:t>hcr</w:t>
            </w:r>
            <w:proofErr w:type="spellEnd"/>
            <w:r w:rsidR="00DB34C8">
              <w:t xml:space="preserve">, </w:t>
            </w:r>
            <w:proofErr w:type="spellStart"/>
            <w:r>
              <w:t>passwd</w:t>
            </w:r>
            <w:proofErr w:type="spellEnd"/>
            <w:r>
              <w:t>: sun-dog</w:t>
            </w:r>
          </w:p>
        </w:tc>
      </w:tr>
      <w:tr w:rsidR="00D77C7B" w:rsidRPr="007B3FD7" w14:paraId="0CB651E8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871CFA6" w14:textId="77777777" w:rsidR="00D77C7B" w:rsidRDefault="00D77C7B" w:rsidP="0002354C">
            <w:pPr>
              <w:pStyle w:val="Heading2"/>
              <w:outlineLvl w:val="1"/>
            </w:pPr>
            <w:r>
              <w:t>start HawkEye for HCR:</w:t>
            </w:r>
          </w:p>
          <w:p w14:paraId="7138021F" w14:textId="77777777" w:rsidR="00D77C7B" w:rsidRPr="009712B0" w:rsidRDefault="00D77C7B" w:rsidP="0002354C">
            <w:pPr>
              <w:pStyle w:val="Heading3"/>
              <w:outlineLvl w:val="2"/>
            </w:pPr>
            <w:r>
              <w:t>start_HawkEye.10hz</w:t>
            </w:r>
          </w:p>
        </w:tc>
      </w:tr>
      <w:tr w:rsidR="00D77C7B" w:rsidRPr="007B3FD7" w14:paraId="2CF9BCE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4C67815" w14:textId="7E7B15A8" w:rsidR="00D77C7B" w:rsidRDefault="00D77C7B" w:rsidP="00DB34C8">
            <w:pPr>
              <w:pStyle w:val="Heading3"/>
              <w:ind w:left="0"/>
              <w:outlineLvl w:val="2"/>
            </w:pPr>
          </w:p>
        </w:tc>
      </w:tr>
    </w:tbl>
    <w:p w14:paraId="7D5FFDE5" w14:textId="77777777" w:rsidR="00D77C7B" w:rsidRDefault="00D77C7B" w:rsidP="00927B54">
      <w:pPr>
        <w:rPr>
          <w:sz w:val="22"/>
          <w:szCs w:val="22"/>
        </w:rPr>
      </w:pPr>
    </w:p>
    <w:p w14:paraId="1E579654" w14:textId="77777777" w:rsidR="00D77C7B" w:rsidRPr="007B3FD7" w:rsidRDefault="00D77C7B" w:rsidP="00927B54">
      <w:pPr>
        <w:rPr>
          <w:sz w:val="22"/>
          <w:szCs w:val="22"/>
        </w:rPr>
      </w:pPr>
    </w:p>
    <w:p w14:paraId="43FCB703" w14:textId="190A1FA6" w:rsidR="00962690" w:rsidRDefault="00B52C93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F647E" wp14:editId="51BD02B2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317500" cy="196850"/>
                <wp:effectExtent l="57150" t="38100" r="6350" b="698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1.5pt;margin-top:104.9pt;width:2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B24F" wp14:editId="12403B11">
                <wp:simplePos x="0" y="0"/>
                <wp:positionH relativeFrom="column">
                  <wp:posOffset>1435100</wp:posOffset>
                </wp:positionH>
                <wp:positionV relativeFrom="paragraph">
                  <wp:posOffset>1306830</wp:posOffset>
                </wp:positionV>
                <wp:extent cx="317500" cy="196850"/>
                <wp:effectExtent l="57150" t="19050" r="6350" b="889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13pt;margin-top:102.9pt;width:2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9277" wp14:editId="346CEC96">
                <wp:simplePos x="0" y="0"/>
                <wp:positionH relativeFrom="column">
                  <wp:posOffset>1123950</wp:posOffset>
                </wp:positionH>
                <wp:positionV relativeFrom="paragraph">
                  <wp:posOffset>646430</wp:posOffset>
                </wp:positionV>
                <wp:extent cx="317500" cy="196850"/>
                <wp:effectExtent l="57150" t="19050" r="6350" b="889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88.5pt;margin-top:50.9pt;width: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>
        <w:rPr>
          <w:noProof/>
          <w:sz w:val="22"/>
          <w:szCs w:val="22"/>
          <w:lang w:eastAsia="en-US"/>
        </w:rPr>
        <w:drawing>
          <wp:inline distT="0" distB="0" distL="0" distR="0" wp14:anchorId="7F4D3199" wp14:editId="6DA089E1">
            <wp:extent cx="21717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3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D917" w14:textId="18A8AB22" w:rsidR="00502EC2" w:rsidRPr="00BC79AC" w:rsidRDefault="001C778A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HSRL </w:t>
      </w:r>
      <w:r w:rsidR="00571C75" w:rsidRPr="00BC79AC">
        <w:rPr>
          <w:b/>
          <w:sz w:val="22"/>
          <w:szCs w:val="22"/>
        </w:rPr>
        <w:t>Breakers</w:t>
      </w:r>
      <w:r w:rsidR="00502EC2" w:rsidRPr="00BC79AC">
        <w:rPr>
          <w:b/>
          <w:sz w:val="22"/>
          <w:szCs w:val="22"/>
        </w:rPr>
        <w:br/>
        <w:t>All breakers in to startup</w:t>
      </w:r>
      <w:r w:rsidR="00502EC2" w:rsidRPr="00BC79AC">
        <w:rPr>
          <w:b/>
          <w:sz w:val="22"/>
          <w:szCs w:val="22"/>
        </w:rPr>
        <w:br/>
        <w:t>Arrow breakers off on shutdown</w:t>
      </w:r>
    </w:p>
    <w:p w14:paraId="173683A4" w14:textId="7999D0E7" w:rsidR="001C2D10" w:rsidRPr="00502EC2" w:rsidRDefault="001B5733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01433" wp14:editId="7B955DF0">
                <wp:simplePos x="0" y="0"/>
                <wp:positionH relativeFrom="column">
                  <wp:posOffset>222250</wp:posOffset>
                </wp:positionH>
                <wp:positionV relativeFrom="paragraph">
                  <wp:posOffset>331470</wp:posOffset>
                </wp:positionV>
                <wp:extent cx="215900" cy="241300"/>
                <wp:effectExtent l="57150" t="19050" r="12700" b="1016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7.5pt;margin-top:26.1pt;width:1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+8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Cs w:val="20"/>
          <w:lang w:eastAsia="en-US"/>
        </w:rPr>
        <w:drawing>
          <wp:inline distT="0" distB="0" distL="0" distR="0" wp14:anchorId="089A1BA4" wp14:editId="650545AB">
            <wp:extent cx="24003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253" w14:textId="77777777" w:rsidR="00755E18" w:rsidRPr="00BC79AC" w:rsidRDefault="001B5733" w:rsidP="00AA25A7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Archiver power</w:t>
      </w:r>
    </w:p>
    <w:p w14:paraId="023B62AE" w14:textId="1287936A" w:rsidR="00B52C93" w:rsidRPr="00BC79AC" w:rsidRDefault="00755E18" w:rsidP="00755E18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Power </w:t>
      </w:r>
      <w:r w:rsidR="00B52C93" w:rsidRPr="00BC79AC">
        <w:rPr>
          <w:b/>
          <w:sz w:val="22"/>
          <w:szCs w:val="22"/>
        </w:rPr>
        <w:t>ON (</w:t>
      </w:r>
      <w:r w:rsidRPr="00BC79AC">
        <w:rPr>
          <w:b/>
          <w:sz w:val="22"/>
          <w:szCs w:val="22"/>
        </w:rPr>
        <w:t xml:space="preserve">LED </w:t>
      </w:r>
      <w:r w:rsidR="00B52C93" w:rsidRPr="00BC79AC">
        <w:rPr>
          <w:b/>
          <w:sz w:val="22"/>
          <w:szCs w:val="22"/>
        </w:rPr>
        <w:t>white)</w:t>
      </w:r>
    </w:p>
    <w:p w14:paraId="2164F0A3" w14:textId="65044711" w:rsidR="001C2D10" w:rsidRPr="00BC79AC" w:rsidRDefault="005D051F" w:rsidP="007B3FD7">
      <w:pPr>
        <w:rPr>
          <w:b/>
          <w:sz w:val="22"/>
          <w:szCs w:val="22"/>
        </w:rPr>
      </w:pP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74BD6" wp14:editId="58407944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361950" cy="368300"/>
                <wp:effectExtent l="57150" t="19050" r="57150" b="88900"/>
                <wp:wrapNone/>
                <wp:docPr id="2" name="Dec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A719" w14:textId="0D5CD638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2" o:spid="_x0000_s1026" style="position:absolute;margin-left:81pt;margin-top:10.45pt;width:28.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0CACA719" w14:textId="0D5CD638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9951F" wp14:editId="337D5508">
                <wp:simplePos x="0" y="0"/>
                <wp:positionH relativeFrom="column">
                  <wp:posOffset>1149350</wp:posOffset>
                </wp:positionH>
                <wp:positionV relativeFrom="paragraph">
                  <wp:posOffset>799465</wp:posOffset>
                </wp:positionV>
                <wp:extent cx="361950" cy="368300"/>
                <wp:effectExtent l="57150" t="19050" r="57150" b="8890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0629" w14:textId="0115F8F0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5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1" o:spid="_x0000_s1027" style="position:absolute;margin-left:90.5pt;margin-top:62.95pt;width:28.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C780629" w14:textId="0115F8F0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51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5EC00" wp14:editId="378B97DC">
                <wp:simplePos x="0" y="0"/>
                <wp:positionH relativeFrom="column">
                  <wp:posOffset>831850</wp:posOffset>
                </wp:positionH>
                <wp:positionV relativeFrom="paragraph">
                  <wp:posOffset>891540</wp:posOffset>
                </wp:positionV>
                <wp:extent cx="317500" cy="196850"/>
                <wp:effectExtent l="57150" t="19050" r="6350" b="889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65.5pt;margin-top:70.2pt;width:2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E9EC2" wp14:editId="69C6CAC2">
                <wp:simplePos x="0" y="0"/>
                <wp:positionH relativeFrom="column">
                  <wp:posOffset>685800</wp:posOffset>
                </wp:positionH>
                <wp:positionV relativeFrom="paragraph">
                  <wp:posOffset>231140</wp:posOffset>
                </wp:positionV>
                <wp:extent cx="317500" cy="196850"/>
                <wp:effectExtent l="57150" t="19050" r="6350" b="889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54pt;margin-top:18.2pt;width: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BC79AC">
        <w:rPr>
          <w:b/>
          <w:noProof/>
          <w:sz w:val="22"/>
          <w:szCs w:val="22"/>
          <w:lang w:eastAsia="en-US"/>
        </w:rPr>
        <w:drawing>
          <wp:inline distT="0" distB="0" distL="0" distR="0" wp14:anchorId="13A295F3" wp14:editId="5A554980">
            <wp:extent cx="24003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2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738" w14:textId="77777777" w:rsidR="00755E18" w:rsidRPr="00BC79AC" w:rsidRDefault="00157C74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L</w:t>
      </w:r>
      <w:r w:rsidR="001C778A" w:rsidRPr="00BC79AC">
        <w:rPr>
          <w:b/>
          <w:sz w:val="22"/>
          <w:szCs w:val="22"/>
        </w:rPr>
        <w:t>aser power</w:t>
      </w:r>
      <w:r w:rsidR="00755E18" w:rsidRPr="00BC79AC">
        <w:rPr>
          <w:b/>
          <w:sz w:val="22"/>
          <w:szCs w:val="22"/>
        </w:rPr>
        <w:t>:</w:t>
      </w:r>
    </w:p>
    <w:p w14:paraId="73C7FD42" w14:textId="77777777" w:rsidR="00755E18" w:rsidRPr="00BC79AC" w:rsidRDefault="00755E18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ed switch ON</w:t>
      </w:r>
    </w:p>
    <w:p w14:paraId="387070B0" w14:textId="5A4BCAEE" w:rsidR="001C2D10" w:rsidRPr="00BC79AC" w:rsidRDefault="00B52C93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Key ON</w:t>
      </w:r>
    </w:p>
    <w:p w14:paraId="45CBD7E7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lastRenderedPageBreak/>
        <w:drawing>
          <wp:inline distT="0" distB="0" distL="0" distR="0" wp14:anchorId="1775AB76" wp14:editId="183F78F4">
            <wp:extent cx="2197100" cy="12357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A8D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locked – flashing shaded</w:t>
      </w:r>
    </w:p>
    <w:p w14:paraId="3C03E0B3" w14:textId="77777777" w:rsidR="00502EC2" w:rsidRPr="00502EC2" w:rsidRDefault="00502EC2" w:rsidP="00502EC2">
      <w:pPr>
        <w:pStyle w:val="ListParagraph"/>
        <w:rPr>
          <w:szCs w:val="20"/>
        </w:rPr>
      </w:pPr>
    </w:p>
    <w:p w14:paraId="7BD005D2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drawing>
          <wp:inline distT="0" distB="0" distL="0" distR="0" wp14:anchorId="560FED20" wp14:editId="3C08BF37">
            <wp:extent cx="2209800" cy="1242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E79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unlocked – no shading</w:t>
      </w:r>
    </w:p>
    <w:p w14:paraId="4F0FEC0E" w14:textId="77777777" w:rsidR="001C2D10" w:rsidRDefault="001C2D10" w:rsidP="007B3FD7">
      <w:pPr>
        <w:rPr>
          <w:szCs w:val="20"/>
        </w:rPr>
      </w:pPr>
    </w:p>
    <w:p w14:paraId="3A181475" w14:textId="77777777" w:rsidR="00C7299C" w:rsidRDefault="00C7299C" w:rsidP="007B3FD7">
      <w:pPr>
        <w:rPr>
          <w:szCs w:val="20"/>
        </w:rPr>
      </w:pPr>
    </w:p>
    <w:p w14:paraId="48D58CDE" w14:textId="77777777" w:rsidR="00C7299C" w:rsidRDefault="00C7299C" w:rsidP="007B3FD7">
      <w:pPr>
        <w:rPr>
          <w:szCs w:val="20"/>
        </w:rPr>
      </w:pPr>
    </w:p>
    <w:p w14:paraId="4389FB9D" w14:textId="77777777" w:rsidR="00C7299C" w:rsidRDefault="00C7299C" w:rsidP="007B3FD7">
      <w:pPr>
        <w:rPr>
          <w:szCs w:val="20"/>
        </w:rPr>
      </w:pPr>
    </w:p>
    <w:p w14:paraId="1F867D25" w14:textId="77777777" w:rsidR="00C7299C" w:rsidRDefault="00C7299C" w:rsidP="007B3FD7">
      <w:pPr>
        <w:rPr>
          <w:szCs w:val="20"/>
        </w:rPr>
      </w:pPr>
    </w:p>
    <w:p w14:paraId="057BB662" w14:textId="77777777" w:rsidR="00C7299C" w:rsidRPr="00502EC2" w:rsidRDefault="00C7299C" w:rsidP="007B3FD7">
      <w:pPr>
        <w:rPr>
          <w:szCs w:val="20"/>
        </w:rPr>
      </w:pPr>
    </w:p>
    <w:p w14:paraId="430A3723" w14:textId="1FD9BDCD" w:rsidR="001C2D10" w:rsidRDefault="00C7299C" w:rsidP="007B3FD7">
      <w:pPr>
        <w:rPr>
          <w:szCs w:val="20"/>
        </w:rPr>
      </w:pP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580CC" wp14:editId="1D1936FC">
                <wp:simplePos x="0" y="0"/>
                <wp:positionH relativeFrom="column">
                  <wp:posOffset>768350</wp:posOffset>
                </wp:positionH>
                <wp:positionV relativeFrom="paragraph">
                  <wp:posOffset>970280</wp:posOffset>
                </wp:positionV>
                <wp:extent cx="495300" cy="368300"/>
                <wp:effectExtent l="57150" t="19050" r="57150" b="8890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3C72" w14:textId="0C0FCD55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4" o:spid="_x0000_s1028" style="position:absolute;margin-left:60.5pt;margin-top:76.4pt;width:39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" adj="-11796480,,5400" path="m,184150l47297,70339,171122,,324178,,448003,70339r47297,113811l448003,297961,324178,368300r-153056,l47297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47297,70339;171122,0;324178,0;448003,70339;495300,184150;448003,297961;324178,368300;171122,368300;47297,297961;0,184150" o:connectangles="0,0,0,0,0,0,0,0,0,0,0" textboxrect="0,0,495300,368300"/>
                <v:textbox>
                  <w:txbxContent>
                    <w:p w14:paraId="346D3C72" w14:textId="0C0FCD55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10A95" wp14:editId="7480D85E">
                <wp:simplePos x="0" y="0"/>
                <wp:positionH relativeFrom="column">
                  <wp:posOffset>1733550</wp:posOffset>
                </wp:positionH>
                <wp:positionV relativeFrom="paragraph">
                  <wp:posOffset>919480</wp:posOffset>
                </wp:positionV>
                <wp:extent cx="361950" cy="368300"/>
                <wp:effectExtent l="57150" t="19050" r="57150" b="88900"/>
                <wp:wrapNone/>
                <wp:docPr id="5" name="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5584" w14:textId="04D16B0A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5" o:spid="_x0000_s1029" style="position:absolute;margin-left:136.5pt;margin-top:72.4pt;width:28.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57435584" w14:textId="04D16B0A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D35AA" wp14:editId="197DACEA">
                <wp:simplePos x="0" y="0"/>
                <wp:positionH relativeFrom="column">
                  <wp:posOffset>266700</wp:posOffset>
                </wp:positionH>
                <wp:positionV relativeFrom="paragraph">
                  <wp:posOffset>-147320</wp:posOffset>
                </wp:positionV>
                <wp:extent cx="361950" cy="368300"/>
                <wp:effectExtent l="57150" t="19050" r="57150" b="8890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E955" w14:textId="4254A392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6" o:spid="_x0000_s1030" style="position:absolute;margin-left:21pt;margin-top:-11.6pt;width:28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102E955" w14:textId="4254A392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9ACBC" wp14:editId="7F5315B2">
                <wp:simplePos x="0" y="0"/>
                <wp:positionH relativeFrom="column">
                  <wp:posOffset>1638300</wp:posOffset>
                </wp:positionH>
                <wp:positionV relativeFrom="paragraph">
                  <wp:posOffset>-204470</wp:posOffset>
                </wp:positionV>
                <wp:extent cx="361950" cy="368300"/>
                <wp:effectExtent l="57150" t="19050" r="57150" b="8890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DF4" w14:textId="046E9E61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7" o:spid="_x0000_s1031" style="position:absolute;margin-left:129pt;margin-top:-16.1pt;width:28.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0F75DF4" w14:textId="046E9E61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9D3E3" wp14:editId="4F68F938">
                <wp:simplePos x="0" y="0"/>
                <wp:positionH relativeFrom="column">
                  <wp:posOffset>1993900</wp:posOffset>
                </wp:positionH>
                <wp:positionV relativeFrom="paragraph">
                  <wp:posOffset>-191770</wp:posOffset>
                </wp:positionV>
                <wp:extent cx="361950" cy="368300"/>
                <wp:effectExtent l="57150" t="19050" r="57150" b="8890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1EE8" w14:textId="3BD7E5DF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3" o:spid="_x0000_s1032" style="position:absolute;margin-left:157pt;margin-top:-15.1pt;width:28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6001EE8" w14:textId="3BD7E5DF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2C93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9D0CB" wp14:editId="102314AD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215900" cy="241300"/>
                <wp:effectExtent l="57150" t="19050" r="1270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3.5pt;margin-top:15.1pt;width:1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M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7353EF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EF26C" wp14:editId="672C3F1E">
                <wp:simplePos x="0" y="0"/>
                <wp:positionH relativeFrom="column">
                  <wp:posOffset>1517650</wp:posOffset>
                </wp:positionH>
                <wp:positionV relativeFrom="paragraph">
                  <wp:posOffset>960120</wp:posOffset>
                </wp:positionV>
                <wp:extent cx="215900" cy="241300"/>
                <wp:effectExtent l="57150" t="38100" r="12700" b="1016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19.5pt;margin-top:75.6pt;width:17pt;height:1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4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B975" wp14:editId="47ABDACE">
                <wp:simplePos x="0" y="0"/>
                <wp:positionH relativeFrom="column">
                  <wp:posOffset>1212850</wp:posOffset>
                </wp:positionH>
                <wp:positionV relativeFrom="paragraph">
                  <wp:posOffset>871220</wp:posOffset>
                </wp:positionV>
                <wp:extent cx="215900" cy="241300"/>
                <wp:effectExtent l="57150" t="38100" r="12700" b="1016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95.5pt;margin-top:68.6pt;width:17pt;height:1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5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464B" wp14:editId="6C659572">
                <wp:simplePos x="0" y="0"/>
                <wp:positionH relativeFrom="column">
                  <wp:posOffset>336550</wp:posOffset>
                </wp:positionH>
                <wp:positionV relativeFrom="paragraph">
                  <wp:posOffset>248920</wp:posOffset>
                </wp:positionV>
                <wp:extent cx="215900" cy="241300"/>
                <wp:effectExtent l="57150" t="19050" r="12700" b="1016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6.5pt;margin-top:19.6pt;width:17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076B9" wp14:editId="5E35C239">
                <wp:simplePos x="0" y="0"/>
                <wp:positionH relativeFrom="column">
                  <wp:posOffset>1708150</wp:posOffset>
                </wp:positionH>
                <wp:positionV relativeFrom="paragraph">
                  <wp:posOffset>172720</wp:posOffset>
                </wp:positionV>
                <wp:extent cx="215900" cy="241300"/>
                <wp:effectExtent l="57150" t="19050" r="12700" b="1016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34.5pt;margin-top:13.6pt;width:17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Cs w:val="20"/>
          <w:lang w:eastAsia="en-US"/>
        </w:rPr>
        <w:drawing>
          <wp:inline distT="0" distB="0" distL="0" distR="0" wp14:anchorId="7D2DD490" wp14:editId="0F0F0774">
            <wp:extent cx="24003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7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1791" w14:textId="77777777" w:rsidR="00C7299C" w:rsidRPr="00502EC2" w:rsidRDefault="00C7299C" w:rsidP="007B3FD7">
      <w:pPr>
        <w:rPr>
          <w:szCs w:val="20"/>
        </w:rPr>
      </w:pPr>
    </w:p>
    <w:p w14:paraId="510EA676" w14:textId="77777777" w:rsidR="00C7299C" w:rsidRPr="00BC79AC" w:rsidRDefault="00C7299C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1. </w:t>
      </w:r>
      <w:r w:rsidR="00B52C93" w:rsidRPr="00BC79AC">
        <w:rPr>
          <w:b/>
          <w:sz w:val="22"/>
          <w:szCs w:val="22"/>
        </w:rPr>
        <w:t>Wait for Q-SW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2. </w:t>
      </w:r>
      <w:r w:rsidR="00B52C93" w:rsidRPr="00BC79AC">
        <w:rPr>
          <w:b/>
          <w:sz w:val="22"/>
          <w:szCs w:val="22"/>
        </w:rPr>
        <w:t>Click shutter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3. </w:t>
      </w:r>
      <w:r w:rsidR="00B52C93" w:rsidRPr="00BC79AC">
        <w:rPr>
          <w:b/>
          <w:sz w:val="22"/>
          <w:szCs w:val="22"/>
        </w:rPr>
        <w:t>Click LDD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4. </w:t>
      </w:r>
      <w:r w:rsidR="00B52C93" w:rsidRPr="00BC79AC">
        <w:rPr>
          <w:b/>
          <w:sz w:val="22"/>
          <w:szCs w:val="22"/>
        </w:rPr>
        <w:t>Hit Menu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5. </w:t>
      </w:r>
      <w:r w:rsidR="00B52C93" w:rsidRPr="00BC79AC">
        <w:rPr>
          <w:b/>
          <w:sz w:val="22"/>
          <w:szCs w:val="22"/>
        </w:rPr>
        <w:t>Hit Enter twice</w:t>
      </w:r>
      <w:r w:rsidR="00502EC2" w:rsidRPr="00BC79AC">
        <w:rPr>
          <w:b/>
          <w:sz w:val="22"/>
          <w:szCs w:val="22"/>
        </w:rPr>
        <w:t xml:space="preserve"> </w:t>
      </w:r>
      <w:r w:rsidR="00B52C93" w:rsidRPr="00BC79AC">
        <w:rPr>
          <w:b/>
          <w:sz w:val="22"/>
          <w:szCs w:val="22"/>
        </w:rPr>
        <w:t>to unlock power setting</w:t>
      </w:r>
      <w:r w:rsidRPr="00BC79AC">
        <w:rPr>
          <w:b/>
          <w:sz w:val="22"/>
          <w:szCs w:val="22"/>
        </w:rPr>
        <w:t>.</w:t>
      </w:r>
    </w:p>
    <w:p w14:paraId="06A8DC78" w14:textId="77777777" w:rsidR="00C7299C" w:rsidRPr="00BC79AC" w:rsidRDefault="00502EC2" w:rsidP="00C7299C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Check shading is off</w:t>
      </w:r>
    </w:p>
    <w:p w14:paraId="14F19762" w14:textId="0E88982F" w:rsidR="001C2D10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6. Set current to 28.5 A on wheel</w:t>
      </w:r>
    </w:p>
    <w:p w14:paraId="5D43157B" w14:textId="29430B28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7. Hit Enter again to lock</w:t>
      </w:r>
    </w:p>
    <w:p w14:paraId="2A183429" w14:textId="77777777" w:rsidR="001C2D10" w:rsidRDefault="001C2D10" w:rsidP="00C7299C">
      <w:pPr>
        <w:rPr>
          <w:szCs w:val="20"/>
        </w:rPr>
      </w:pPr>
    </w:p>
    <w:p w14:paraId="19481C74" w14:textId="77777777" w:rsidR="00C7299C" w:rsidRDefault="00C7299C" w:rsidP="00C7299C">
      <w:pPr>
        <w:rPr>
          <w:szCs w:val="20"/>
        </w:rPr>
      </w:pPr>
    </w:p>
    <w:p w14:paraId="7E78588A" w14:textId="77777777" w:rsidR="00C7299C" w:rsidRDefault="00C7299C" w:rsidP="00C7299C">
      <w:pPr>
        <w:rPr>
          <w:szCs w:val="20"/>
        </w:rPr>
      </w:pPr>
    </w:p>
    <w:p w14:paraId="69E9B47F" w14:textId="303BD1BC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lastRenderedPageBreak/>
        <w:t>Setting the laser current:</w:t>
      </w:r>
    </w:p>
    <w:p w14:paraId="45BE4A79" w14:textId="77777777" w:rsidR="00C7299C" w:rsidRPr="00502EC2" w:rsidRDefault="00C7299C" w:rsidP="00C7299C">
      <w:pPr>
        <w:rPr>
          <w:szCs w:val="20"/>
        </w:rPr>
      </w:pPr>
    </w:p>
    <w:p w14:paraId="7D95DDA3" w14:textId="7841F238" w:rsidR="001C2D10" w:rsidRPr="00502EC2" w:rsidRDefault="00571C75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drawing>
          <wp:inline distT="0" distB="0" distL="0" distR="0" wp14:anchorId="14F635AC" wp14:editId="210C8AE9">
            <wp:extent cx="2400300" cy="1350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0732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19B" w14:textId="77777777" w:rsidR="00C7299C" w:rsidRDefault="00C7299C" w:rsidP="005C31B4">
      <w:pPr>
        <w:rPr>
          <w:szCs w:val="20"/>
        </w:rPr>
      </w:pPr>
    </w:p>
    <w:p w14:paraId="7964A0C2" w14:textId="456C6857" w:rsidR="001C2D10" w:rsidRPr="00BC79AC" w:rsidRDefault="00B52C93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otate wheel to set Is current to: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28.5 A (ON)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0.00 A (OFF)</w:t>
      </w:r>
    </w:p>
    <w:p w14:paraId="1A34219E" w14:textId="77777777" w:rsidR="008A631C" w:rsidRPr="00BC79AC" w:rsidRDefault="008A631C" w:rsidP="007B3FD7">
      <w:pPr>
        <w:rPr>
          <w:b/>
          <w:sz w:val="22"/>
          <w:szCs w:val="22"/>
        </w:rPr>
      </w:pPr>
    </w:p>
    <w:sectPr w:rsidR="008A631C" w:rsidRPr="00BC79AC" w:rsidSect="002A3618">
      <w:headerReference w:type="even" r:id="rId17"/>
      <w:headerReference w:type="default" r:id="rId18"/>
      <w:footerReference w:type="default" r:id="rId19"/>
      <w:pgSz w:w="12240" w:h="15840" w:code="1"/>
      <w:pgMar w:top="1152" w:right="1080" w:bottom="9072" w:left="1080" w:header="576" w:footer="432" w:gutter="0"/>
      <w:pgBorders w:offsetFrom="page">
        <w:top w:val="single" w:sz="8" w:space="24" w:color="4BACC6" w:themeColor="accent5"/>
        <w:bottom w:val="single" w:sz="8" w:space="24" w:color="4BACC6" w:themeColor="accent5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6CE6CBC4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8D684F">
      <w:rPr>
        <w:rFonts w:ascii="Times New Roman" w:hAnsi="Times New Roman"/>
        <w:noProof/>
        <w:color w:val="A6A6A6" w:themeColor="background1" w:themeShade="A6"/>
        <w:sz w:val="18"/>
        <w:szCs w:val="18"/>
      </w:rPr>
      <w:t>9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3E004191" w:rsidR="00F14CC7" w:rsidRPr="00363F9F" w:rsidRDefault="00363F9F" w:rsidP="00B97CCB">
    <w:pPr>
      <w:pStyle w:val="Header"/>
      <w:ind w:right="-900"/>
      <w:rPr>
        <w:color w:val="0070C0"/>
        <w:sz w:val="22"/>
        <w:szCs w:val="22"/>
      </w:rPr>
    </w:pPr>
    <w:r>
      <w:rPr>
        <w:color w:val="0070C0"/>
        <w:sz w:val="22"/>
        <w:szCs w:val="22"/>
      </w:rPr>
      <w:t>HSRL Operations Checklist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>–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 xml:space="preserve">Page </w:t>
    </w:r>
    <w:r w:rsidR="00AA25A7" w:rsidRPr="00363F9F">
      <w:rPr>
        <w:color w:val="0070C0"/>
        <w:sz w:val="22"/>
        <w:szCs w:val="22"/>
      </w:rPr>
      <w:fldChar w:fldCharType="begin"/>
    </w:r>
    <w:r w:rsidR="00AA25A7" w:rsidRPr="00363F9F">
      <w:rPr>
        <w:color w:val="0070C0"/>
        <w:sz w:val="22"/>
        <w:szCs w:val="22"/>
      </w:rPr>
      <w:instrText xml:space="preserve"> PAGE   \* MERGEFORMAT </w:instrText>
    </w:r>
    <w:r w:rsidR="00AA25A7" w:rsidRPr="00363F9F">
      <w:rPr>
        <w:color w:val="0070C0"/>
        <w:sz w:val="22"/>
        <w:szCs w:val="22"/>
      </w:rPr>
      <w:fldChar w:fldCharType="separate"/>
    </w:r>
    <w:r w:rsidR="008D684F">
      <w:rPr>
        <w:noProof/>
        <w:color w:val="0070C0"/>
        <w:sz w:val="22"/>
        <w:szCs w:val="22"/>
      </w:rPr>
      <w:t>9</w:t>
    </w:r>
    <w:r w:rsidR="00AA25A7" w:rsidRPr="00363F9F">
      <w:rPr>
        <w:noProof/>
        <w:color w:val="0070C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08D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F8CD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E29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0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099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E5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521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E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ED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DC3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7B09"/>
    <w:multiLevelType w:val="hybridMultilevel"/>
    <w:tmpl w:val="D3B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13FD1"/>
    <w:multiLevelType w:val="hybridMultilevel"/>
    <w:tmpl w:val="70E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1194"/>
    <w:multiLevelType w:val="hybridMultilevel"/>
    <w:tmpl w:val="1C02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C27DB"/>
    <w:multiLevelType w:val="hybridMultilevel"/>
    <w:tmpl w:val="54D8581C"/>
    <w:lvl w:ilvl="0" w:tplc="250A5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E2B70"/>
    <w:multiLevelType w:val="hybridMultilevel"/>
    <w:tmpl w:val="2A2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D4AC9"/>
    <w:multiLevelType w:val="hybridMultilevel"/>
    <w:tmpl w:val="83F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94E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057BC"/>
    <w:rsid w:val="00115CD0"/>
    <w:rsid w:val="001170DC"/>
    <w:rsid w:val="00140819"/>
    <w:rsid w:val="00154073"/>
    <w:rsid w:val="00157C74"/>
    <w:rsid w:val="00170CAA"/>
    <w:rsid w:val="00191296"/>
    <w:rsid w:val="001974FC"/>
    <w:rsid w:val="001A68B2"/>
    <w:rsid w:val="001B1335"/>
    <w:rsid w:val="001B136E"/>
    <w:rsid w:val="001B4DFA"/>
    <w:rsid w:val="001B5733"/>
    <w:rsid w:val="001B6CED"/>
    <w:rsid w:val="001C2D10"/>
    <w:rsid w:val="001C3FE4"/>
    <w:rsid w:val="001C468E"/>
    <w:rsid w:val="001C778A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A0C08"/>
    <w:rsid w:val="002A3618"/>
    <w:rsid w:val="002D108D"/>
    <w:rsid w:val="002D37C9"/>
    <w:rsid w:val="002E50E7"/>
    <w:rsid w:val="002E5D59"/>
    <w:rsid w:val="002F7F8E"/>
    <w:rsid w:val="003019E8"/>
    <w:rsid w:val="003057CB"/>
    <w:rsid w:val="00320474"/>
    <w:rsid w:val="003265A4"/>
    <w:rsid w:val="003571D2"/>
    <w:rsid w:val="00357C57"/>
    <w:rsid w:val="00363F9F"/>
    <w:rsid w:val="003675B8"/>
    <w:rsid w:val="00374338"/>
    <w:rsid w:val="003751BE"/>
    <w:rsid w:val="003872B9"/>
    <w:rsid w:val="003E0B9A"/>
    <w:rsid w:val="003F62E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C62D4"/>
    <w:rsid w:val="004D1CF3"/>
    <w:rsid w:val="004D27B6"/>
    <w:rsid w:val="004D462A"/>
    <w:rsid w:val="00502EC2"/>
    <w:rsid w:val="005067AB"/>
    <w:rsid w:val="0051558F"/>
    <w:rsid w:val="005216F5"/>
    <w:rsid w:val="00525985"/>
    <w:rsid w:val="00530637"/>
    <w:rsid w:val="00532F7F"/>
    <w:rsid w:val="005513C0"/>
    <w:rsid w:val="00565E3D"/>
    <w:rsid w:val="00571C75"/>
    <w:rsid w:val="00581993"/>
    <w:rsid w:val="00587582"/>
    <w:rsid w:val="005A1A65"/>
    <w:rsid w:val="005C31B4"/>
    <w:rsid w:val="005C3F1F"/>
    <w:rsid w:val="005C6B4D"/>
    <w:rsid w:val="005D051F"/>
    <w:rsid w:val="005F1635"/>
    <w:rsid w:val="005F2165"/>
    <w:rsid w:val="00601823"/>
    <w:rsid w:val="00601D7B"/>
    <w:rsid w:val="00602703"/>
    <w:rsid w:val="006032C1"/>
    <w:rsid w:val="006135DB"/>
    <w:rsid w:val="00641590"/>
    <w:rsid w:val="00663C41"/>
    <w:rsid w:val="006679F5"/>
    <w:rsid w:val="00675F32"/>
    <w:rsid w:val="00680E78"/>
    <w:rsid w:val="006868EF"/>
    <w:rsid w:val="00690BAC"/>
    <w:rsid w:val="00691B2E"/>
    <w:rsid w:val="006964DC"/>
    <w:rsid w:val="006A2728"/>
    <w:rsid w:val="006B241C"/>
    <w:rsid w:val="006B4F9A"/>
    <w:rsid w:val="006D4A17"/>
    <w:rsid w:val="006D4C5C"/>
    <w:rsid w:val="006D63FC"/>
    <w:rsid w:val="00704B4E"/>
    <w:rsid w:val="00705DFD"/>
    <w:rsid w:val="0071359E"/>
    <w:rsid w:val="007227B6"/>
    <w:rsid w:val="007353EF"/>
    <w:rsid w:val="00740400"/>
    <w:rsid w:val="00755E18"/>
    <w:rsid w:val="00773772"/>
    <w:rsid w:val="00785C5D"/>
    <w:rsid w:val="00791B0B"/>
    <w:rsid w:val="007A414D"/>
    <w:rsid w:val="007B3FD7"/>
    <w:rsid w:val="007D0447"/>
    <w:rsid w:val="007D7956"/>
    <w:rsid w:val="007E6338"/>
    <w:rsid w:val="00800756"/>
    <w:rsid w:val="00800AC3"/>
    <w:rsid w:val="00820BFE"/>
    <w:rsid w:val="0083513D"/>
    <w:rsid w:val="008466D1"/>
    <w:rsid w:val="008603F7"/>
    <w:rsid w:val="0086136C"/>
    <w:rsid w:val="00894AA1"/>
    <w:rsid w:val="008A54E3"/>
    <w:rsid w:val="008A631C"/>
    <w:rsid w:val="008B2BAC"/>
    <w:rsid w:val="008B6DF1"/>
    <w:rsid w:val="008D3BCA"/>
    <w:rsid w:val="008D684F"/>
    <w:rsid w:val="008F2822"/>
    <w:rsid w:val="00904FE8"/>
    <w:rsid w:val="00912CE4"/>
    <w:rsid w:val="00927B54"/>
    <w:rsid w:val="00951ED5"/>
    <w:rsid w:val="00962690"/>
    <w:rsid w:val="009712B0"/>
    <w:rsid w:val="00972247"/>
    <w:rsid w:val="00974DA1"/>
    <w:rsid w:val="00980E8E"/>
    <w:rsid w:val="009A5A91"/>
    <w:rsid w:val="009B182A"/>
    <w:rsid w:val="009C595F"/>
    <w:rsid w:val="009C7ECD"/>
    <w:rsid w:val="009D7964"/>
    <w:rsid w:val="009E1D53"/>
    <w:rsid w:val="009E7EB0"/>
    <w:rsid w:val="009F60A9"/>
    <w:rsid w:val="00A04B14"/>
    <w:rsid w:val="00A25B94"/>
    <w:rsid w:val="00A339B7"/>
    <w:rsid w:val="00A3613E"/>
    <w:rsid w:val="00A4549A"/>
    <w:rsid w:val="00A667DC"/>
    <w:rsid w:val="00A77B77"/>
    <w:rsid w:val="00AA25A7"/>
    <w:rsid w:val="00AA5A4B"/>
    <w:rsid w:val="00AB3082"/>
    <w:rsid w:val="00AB4095"/>
    <w:rsid w:val="00AE1454"/>
    <w:rsid w:val="00AE77AE"/>
    <w:rsid w:val="00AF2A92"/>
    <w:rsid w:val="00AF3A18"/>
    <w:rsid w:val="00B107A5"/>
    <w:rsid w:val="00B10878"/>
    <w:rsid w:val="00B2152D"/>
    <w:rsid w:val="00B34614"/>
    <w:rsid w:val="00B420A9"/>
    <w:rsid w:val="00B51C5C"/>
    <w:rsid w:val="00B52C93"/>
    <w:rsid w:val="00B754BA"/>
    <w:rsid w:val="00B7760C"/>
    <w:rsid w:val="00B97CCB"/>
    <w:rsid w:val="00BA4CC4"/>
    <w:rsid w:val="00BC79AC"/>
    <w:rsid w:val="00BF1879"/>
    <w:rsid w:val="00C163D5"/>
    <w:rsid w:val="00C17CD7"/>
    <w:rsid w:val="00C35784"/>
    <w:rsid w:val="00C55CA0"/>
    <w:rsid w:val="00C706EB"/>
    <w:rsid w:val="00C7299C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40A2"/>
    <w:rsid w:val="00D764A8"/>
    <w:rsid w:val="00D77C7B"/>
    <w:rsid w:val="00D77DC8"/>
    <w:rsid w:val="00D84819"/>
    <w:rsid w:val="00D9098E"/>
    <w:rsid w:val="00DA78F8"/>
    <w:rsid w:val="00DB34C8"/>
    <w:rsid w:val="00DE4C52"/>
    <w:rsid w:val="00DF7F9A"/>
    <w:rsid w:val="00E359E4"/>
    <w:rsid w:val="00E45780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0EF7"/>
    <w:rsid w:val="00F14CC7"/>
    <w:rsid w:val="00F1609B"/>
    <w:rsid w:val="00F47512"/>
    <w:rsid w:val="00F66BA2"/>
    <w:rsid w:val="00F67C56"/>
    <w:rsid w:val="00F87633"/>
    <w:rsid w:val="00FB2867"/>
    <w:rsid w:val="00FB4B4B"/>
    <w:rsid w:val="00FD0E06"/>
    <w:rsid w:val="00FD4859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1B6CED"/>
    <w:pPr>
      <w:keepNext/>
      <w:keepLines/>
      <w:ind w:left="288"/>
      <w:outlineLvl w:val="2"/>
    </w:pPr>
    <w:rPr>
      <w:rFonts w:ascii="Courier New" w:eastAsiaTheme="majorEastAsia" w:hAnsi="Courier New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6CED"/>
    <w:rPr>
      <w:rFonts w:ascii="Courier New" w:eastAsiaTheme="majorEastAsia" w:hAnsi="Courier New" w:cstheme="majorBidi"/>
      <w:b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1B6CED"/>
    <w:pPr>
      <w:keepNext/>
      <w:keepLines/>
      <w:ind w:left="288"/>
      <w:outlineLvl w:val="2"/>
    </w:pPr>
    <w:rPr>
      <w:rFonts w:ascii="Courier New" w:eastAsiaTheme="majorEastAsia" w:hAnsi="Courier New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6CED"/>
    <w:rPr>
      <w:rFonts w:ascii="Courier New" w:eastAsiaTheme="majorEastAsia" w:hAnsi="Courier New" w:cstheme="majorBidi"/>
      <w:b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4634-4CF2-4E89-B083-7593C43F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7</TotalTime>
  <Pages>1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ai</dc:creator>
  <cp:lastModifiedBy>Mike Dixon</cp:lastModifiedBy>
  <cp:revision>81</cp:revision>
  <cp:lastPrinted>2017-12-27T03:59:00Z</cp:lastPrinted>
  <dcterms:created xsi:type="dcterms:W3CDTF">2015-06-17T21:04:00Z</dcterms:created>
  <dcterms:modified xsi:type="dcterms:W3CDTF">2017-12-27T04:02:00Z</dcterms:modified>
</cp:coreProperties>
</file>